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8" w:rsidRPr="005B6BDC" w:rsidRDefault="005C5328" w:rsidP="005C5328">
      <w:pPr>
        <w:rPr>
          <w:rFonts w:ascii="Andalus" w:hAnsi="Andalus" w:cs="Andalus"/>
          <w:b/>
          <w:bCs/>
          <w:sz w:val="36"/>
          <w:szCs w:val="36"/>
          <w:rtl/>
        </w:rPr>
      </w:pPr>
      <w:r w:rsidRPr="005B6BDC">
        <w:rPr>
          <w:rFonts w:ascii="Andalus" w:hAnsi="Andalus" w:cs="Andalus"/>
          <w:b/>
          <w:bCs/>
          <w:noProof/>
          <w:sz w:val="36"/>
          <w:szCs w:val="36"/>
          <w:rtl/>
        </w:rPr>
        <w:drawing>
          <wp:inline distT="0" distB="0" distL="0" distR="0">
            <wp:extent cx="647700" cy="64770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fd072fb9bd8d189b3ec1271dca2be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can">
                      <a:avLst/>
                    </a:prstGeom>
                  </pic:spPr>
                </pic:pic>
              </a:graphicData>
            </a:graphic>
          </wp:inline>
        </w:drawing>
      </w:r>
      <w:r w:rsidRPr="005B6BDC">
        <w:rPr>
          <w:rFonts w:ascii="Andalus" w:hAnsi="Andalus" w:cs="Andalus" w:hint="cs"/>
          <w:b/>
          <w:bCs/>
          <w:sz w:val="36"/>
          <w:szCs w:val="36"/>
          <w:rtl/>
        </w:rPr>
        <w:t xml:space="preserve">                                   بسم الله الرحمن الرحيم </w:t>
      </w:r>
    </w:p>
    <w:p w:rsidR="0050322E" w:rsidRPr="005B6BDC" w:rsidRDefault="0050322E" w:rsidP="005C5328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5B6BDC">
        <w:rPr>
          <w:rFonts w:ascii="Andalus" w:hAnsi="Andalus" w:cs="Andalus"/>
          <w:b/>
          <w:bCs/>
          <w:sz w:val="36"/>
          <w:szCs w:val="36"/>
          <w:rtl/>
        </w:rPr>
        <w:t>مسابقة حصن العقيدة</w:t>
      </w:r>
    </w:p>
    <w:p w:rsidR="00F216C4" w:rsidRPr="005B6BDC" w:rsidRDefault="0050322E" w:rsidP="005C5328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5B6BDC">
        <w:rPr>
          <w:rFonts w:ascii="Andalus" w:hAnsi="Andalus" w:cs="Andalus"/>
          <w:b/>
          <w:bCs/>
          <w:sz w:val="36"/>
          <w:szCs w:val="36"/>
          <w:rtl/>
        </w:rPr>
        <w:t xml:space="preserve">في كتاب شرح أصول الإيمان / للدكتورة ـ </w:t>
      </w:r>
      <w:proofErr w:type="spellStart"/>
      <w:r w:rsidRPr="005B6BDC">
        <w:rPr>
          <w:rFonts w:ascii="Andalus" w:hAnsi="Andalus" w:cs="Andalus"/>
          <w:b/>
          <w:bCs/>
          <w:sz w:val="36"/>
          <w:szCs w:val="36"/>
          <w:rtl/>
        </w:rPr>
        <w:t>قذلة</w:t>
      </w:r>
      <w:proofErr w:type="spellEnd"/>
      <w:r w:rsidRPr="005B6BDC">
        <w:rPr>
          <w:rFonts w:ascii="Andalus" w:hAnsi="Andalus" w:cs="Andalus"/>
          <w:b/>
          <w:bCs/>
          <w:sz w:val="36"/>
          <w:szCs w:val="36"/>
          <w:rtl/>
        </w:rPr>
        <w:t xml:space="preserve"> القحطاني</w:t>
      </w:r>
    </w:p>
    <w:p w:rsidR="00905436" w:rsidRPr="005B6BDC" w:rsidRDefault="00905436" w:rsidP="00905436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5B6BDC">
        <w:rPr>
          <w:rFonts w:ascii="Andalus" w:hAnsi="Andalus" w:cs="Andalus" w:hint="cs"/>
          <w:b/>
          <w:bCs/>
          <w:sz w:val="36"/>
          <w:szCs w:val="36"/>
          <w:rtl/>
        </w:rPr>
        <w:t xml:space="preserve">حساب خاص بمسابقة حصن العقيدة </w:t>
      </w:r>
    </w:p>
    <w:p w:rsidR="00F216C4" w:rsidRPr="005B6BDC" w:rsidRDefault="00F216C4" w:rsidP="00F216C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0318" w:rsidRPr="005B6BDC" w:rsidRDefault="00820318" w:rsidP="0082031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4898462" cy="5040000"/>
            <wp:effectExtent l="133350" t="114300" r="149860" b="16065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62" cy="50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0318" w:rsidRPr="005B6BDC" w:rsidRDefault="00820318" w:rsidP="00466B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0318" w:rsidRPr="005B6BDC" w:rsidRDefault="00820318" w:rsidP="00466B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807C0" w:rsidRPr="005B6BDC" w:rsidRDefault="004E4B86" w:rsidP="004E4B8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                             </w:t>
      </w:r>
      <w:r w:rsidR="00AB74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r w:rsidR="00466B89" w:rsidRPr="005B6BDC">
        <w:rPr>
          <w:rFonts w:asciiTheme="majorBidi" w:hAnsiTheme="majorBidi" w:cstheme="majorBidi"/>
          <w:b/>
          <w:bCs/>
          <w:sz w:val="28"/>
          <w:szCs w:val="28"/>
          <w:rtl/>
        </w:rPr>
        <w:t>بسم الله الرحمن الرحيم</w:t>
      </w:r>
    </w:p>
    <w:p w:rsidR="000B3828" w:rsidRPr="005B6BDC" w:rsidRDefault="000B3828" w:rsidP="00466B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66B89" w:rsidRPr="005B6BDC" w:rsidRDefault="00466B89" w:rsidP="000B3828">
      <w:pPr>
        <w:jc w:val="center"/>
        <w:rPr>
          <w:rFonts w:ascii="Andalus" w:hAnsi="Andalus" w:cs="Andalus"/>
          <w:b/>
          <w:bCs/>
          <w:sz w:val="48"/>
          <w:szCs w:val="48"/>
          <w:rtl/>
        </w:rPr>
      </w:pPr>
      <w:r w:rsidRPr="005B6BDC">
        <w:rPr>
          <w:rFonts w:ascii="Andalus" w:hAnsi="Andalus" w:cs="Andalus"/>
          <w:b/>
          <w:bCs/>
          <w:sz w:val="48"/>
          <w:szCs w:val="48"/>
          <w:rtl/>
        </w:rPr>
        <w:t xml:space="preserve">مسابقة </w:t>
      </w:r>
      <w:r w:rsidR="000B3828" w:rsidRPr="005B6BDC">
        <w:rPr>
          <w:rFonts w:ascii="Andalus" w:hAnsi="Andalus" w:cs="Andalus"/>
          <w:b/>
          <w:bCs/>
          <w:sz w:val="48"/>
          <w:szCs w:val="48"/>
          <w:rtl/>
        </w:rPr>
        <w:t>حصن العقيد ة</w:t>
      </w:r>
    </w:p>
    <w:p w:rsidR="006C54EB" w:rsidRPr="005B6BDC" w:rsidRDefault="006C54EB" w:rsidP="000B3828">
      <w:pPr>
        <w:jc w:val="center"/>
        <w:rPr>
          <w:rFonts w:ascii="Andalus" w:hAnsi="Andalus" w:cs="Andalus"/>
          <w:b/>
          <w:bCs/>
          <w:sz w:val="48"/>
          <w:szCs w:val="48"/>
          <w:rtl/>
        </w:rPr>
      </w:pPr>
      <w:r w:rsidRPr="005B6BDC">
        <w:rPr>
          <w:rFonts w:ascii="Andalus" w:hAnsi="Andalus" w:cs="Andalus"/>
          <w:b/>
          <w:bCs/>
          <w:sz w:val="48"/>
          <w:szCs w:val="48"/>
          <w:rtl/>
        </w:rPr>
        <w:t>في شرح أصول الإيمان</w:t>
      </w:r>
    </w:p>
    <w:p w:rsidR="000B3828" w:rsidRPr="005B6BDC" w:rsidRDefault="000B3828" w:rsidP="000B382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C54EB" w:rsidRPr="005B6BDC" w:rsidRDefault="007A4258" w:rsidP="00EC307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B6BDC">
        <w:rPr>
          <w:rFonts w:asciiTheme="majorBidi" w:hAnsiTheme="majorBidi" w:cstheme="majorBidi"/>
          <w:b/>
          <w:bCs/>
          <w:sz w:val="32"/>
          <w:szCs w:val="32"/>
          <w:rtl/>
        </w:rPr>
        <w:t>اسم المتسابقة  : ـ   ................................................................................</w:t>
      </w:r>
      <w:r w:rsidR="00EC3075" w:rsidRPr="005B6BDC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</w:t>
      </w:r>
    </w:p>
    <w:p w:rsidR="007A4258" w:rsidRPr="005B6BDC" w:rsidRDefault="007A4258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4258" w:rsidRPr="005B6BDC" w:rsidRDefault="007A4258" w:rsidP="00EC307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B6BDC">
        <w:rPr>
          <w:rFonts w:asciiTheme="majorBidi" w:hAnsiTheme="majorBidi" w:cstheme="majorBidi"/>
          <w:b/>
          <w:bCs/>
          <w:sz w:val="32"/>
          <w:szCs w:val="32"/>
          <w:rtl/>
        </w:rPr>
        <w:t>الجهة التابعة لها : ـ ................................................................................</w:t>
      </w:r>
      <w:r w:rsidR="00EC3075" w:rsidRPr="005B6BDC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</w:t>
      </w:r>
    </w:p>
    <w:p w:rsidR="007A4258" w:rsidRPr="005B6BDC" w:rsidRDefault="007A4258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4258" w:rsidRPr="005B6BDC" w:rsidRDefault="007A4258" w:rsidP="00EC307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B6BDC">
        <w:rPr>
          <w:rFonts w:asciiTheme="majorBidi" w:hAnsiTheme="majorBidi" w:cstheme="majorBidi"/>
          <w:b/>
          <w:bCs/>
          <w:sz w:val="32"/>
          <w:szCs w:val="32"/>
          <w:rtl/>
        </w:rPr>
        <w:t>العنوان : ـ .........................................................................................</w:t>
      </w:r>
      <w:r w:rsidR="00EC3075" w:rsidRPr="005B6BDC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</w:t>
      </w:r>
    </w:p>
    <w:p w:rsidR="007A4258" w:rsidRPr="005B6BDC" w:rsidRDefault="007A4258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4258" w:rsidRPr="005B6BDC" w:rsidRDefault="007A4258" w:rsidP="00EC307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B6BDC">
        <w:rPr>
          <w:rFonts w:asciiTheme="majorBidi" w:hAnsiTheme="majorBidi" w:cstheme="majorBidi"/>
          <w:b/>
          <w:bCs/>
          <w:sz w:val="32"/>
          <w:szCs w:val="32"/>
          <w:rtl/>
        </w:rPr>
        <w:t>الجوال : ـ .........................................................................................</w:t>
      </w:r>
      <w:r w:rsidR="00EC3075" w:rsidRPr="005B6BDC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</w:t>
      </w:r>
    </w:p>
    <w:p w:rsidR="007A4258" w:rsidRPr="005B6BDC" w:rsidRDefault="007A4258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73194" w:rsidRPr="005B6BDC" w:rsidRDefault="007A4258" w:rsidP="00EC307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spellStart"/>
      <w:r w:rsidRPr="005B6BDC">
        <w:rPr>
          <w:rFonts w:asciiTheme="majorBidi" w:hAnsiTheme="majorBidi" w:cstheme="majorBidi"/>
          <w:b/>
          <w:bCs/>
          <w:sz w:val="32"/>
          <w:szCs w:val="32"/>
          <w:rtl/>
        </w:rPr>
        <w:t>الإيميل</w:t>
      </w:r>
      <w:proofErr w:type="spellEnd"/>
      <w:r w:rsidRPr="005B6BD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ـ ..........................................................................................</w:t>
      </w:r>
      <w:r w:rsidR="00EC3075" w:rsidRPr="005B6BDC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</w:t>
      </w:r>
    </w:p>
    <w:p w:rsidR="00F9680C" w:rsidRPr="005B6BDC" w:rsidRDefault="00466B89" w:rsidP="00AE699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2251494" cy="1457863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61" cy="14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15" w:rsidRPr="005B6BDC" w:rsidRDefault="00850815" w:rsidP="00AE699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9680C" w:rsidRDefault="00F9680C" w:rsidP="005C532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E4B86" w:rsidRPr="005B6BDC" w:rsidRDefault="004E4B86" w:rsidP="005C532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0815" w:rsidRDefault="00850815" w:rsidP="005C532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B7460" w:rsidRPr="005B6BDC" w:rsidRDefault="00AB7460" w:rsidP="005C532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F1B14" w:rsidRPr="005B6BDC" w:rsidRDefault="006F1B14" w:rsidP="006F1B1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بسم الله الرحمن الرحيم</w:t>
      </w:r>
    </w:p>
    <w:p w:rsidR="00F9680C" w:rsidRPr="005B6BDC" w:rsidRDefault="00F9680C" w:rsidP="006F1B14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E73194" w:rsidRPr="005B6BDC" w:rsidRDefault="00E73194" w:rsidP="00EC3075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يعلن القسم النسائي بالمكتب التعاوني وتوعية الجاليات بالسلي عن إقامة مسابقة حصن العقيدة </w:t>
      </w:r>
    </w:p>
    <w:p w:rsidR="00EC3075" w:rsidRPr="005B6BDC" w:rsidRDefault="00EC3075" w:rsidP="00EC3075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E73194" w:rsidRPr="005B6BDC" w:rsidRDefault="00E73194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جابة على اسئلة كتاب " شرح أصول الإيمان " د ـ قذ </w:t>
      </w:r>
      <w:proofErr w:type="spellStart"/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لة</w:t>
      </w:r>
      <w:proofErr w:type="spellEnd"/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قحطان</w:t>
      </w:r>
      <w:r w:rsidR="00296286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المعدة من القسم النسائي .</w:t>
      </w:r>
    </w:p>
    <w:p w:rsidR="00E73194" w:rsidRPr="005B6BDC" w:rsidRDefault="00E73194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ـ يمنع النقل والتصوير والإجابة تكون بخط اليد .</w:t>
      </w:r>
    </w:p>
    <w:p w:rsidR="00E73194" w:rsidRPr="005B6BDC" w:rsidRDefault="00E73194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ـ أن يكون الخط واضحاً .</w:t>
      </w:r>
    </w:p>
    <w:p w:rsidR="00F9680C" w:rsidRPr="005B6BDC" w:rsidRDefault="00F9680C" w:rsidP="00E7319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B6BD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وتوجد جوائز قيمة للفائزات </w:t>
      </w:r>
    </w:p>
    <w:p w:rsidR="006D73B3" w:rsidRPr="005B6BDC" w:rsidRDefault="006D73B3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D73B3" w:rsidRPr="005B6BDC" w:rsidRDefault="006D73B3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رابط تحميل الكتاب</w:t>
      </w:r>
    </w:p>
    <w:p w:rsidR="006D73B3" w:rsidRPr="005B6BDC" w:rsidRDefault="006D73B3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D73B3" w:rsidRPr="005B6BDC" w:rsidRDefault="001A70DD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hyperlink r:id="rId12" w:tgtFrame="_blank" w:history="1">
        <w:r w:rsidR="006D73B3" w:rsidRPr="005B6BDC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http://www.islaamlight.com/gazlah/index.php?option=com_remository&amp;Itemid=16</w:t>
        </w:r>
      </w:hyperlink>
    </w:p>
    <w:p w:rsidR="006D73B3" w:rsidRPr="005B6BDC" w:rsidRDefault="006D73B3" w:rsidP="007374B2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D73B3" w:rsidRPr="005B6BDC" w:rsidRDefault="006D73B3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المقر/حي الفيحاء - طريق </w:t>
      </w:r>
      <w:proofErr w:type="spellStart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أميرسعد</w:t>
      </w:r>
      <w:proofErr w:type="spellEnd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بن عبدالرحمن - غرب مركز الهرم التجاري</w:t>
      </w:r>
    </w:p>
    <w:p w:rsidR="006D73B3" w:rsidRPr="005B6BDC" w:rsidRDefault="006D73B3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لاستفسار</w:t>
      </w:r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:</w:t>
      </w:r>
    </w:p>
    <w:p w:rsidR="006D73B3" w:rsidRPr="005B6BDC" w:rsidRDefault="006D73B3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>0536466029</w:t>
      </w:r>
    </w:p>
    <w:p w:rsidR="006D73B3" w:rsidRPr="005B6BDC" w:rsidRDefault="006D73B3" w:rsidP="007374B2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موقع الرسمي</w:t>
      </w:r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:</w:t>
      </w:r>
    </w:p>
    <w:p w:rsidR="006D73B3" w:rsidRPr="005B6BDC" w:rsidRDefault="001A70DD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hyperlink r:id="rId13" w:tgtFrame="_blank" w:history="1">
        <w:r w:rsidR="006D73B3" w:rsidRPr="005B6BDC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www.islamnewlife.com</w:t>
        </w:r>
      </w:hyperlink>
    </w:p>
    <w:p w:rsidR="006D73B3" w:rsidRPr="005B6BDC" w:rsidRDefault="006D73B3" w:rsidP="000B3828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بريد الالكتروني</w:t>
      </w:r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:</w:t>
      </w:r>
    </w:p>
    <w:p w:rsidR="006D73B3" w:rsidRPr="005B6BDC" w:rsidRDefault="001A70DD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hyperlink r:id="rId14" w:tgtFrame="_blank" w:history="1">
        <w:r w:rsidR="006D73B3" w:rsidRPr="005B6BDC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alsolay.a@gmail.com</w:t>
        </w:r>
      </w:hyperlink>
    </w:p>
    <w:p w:rsidR="006D73B3" w:rsidRPr="005B6BDC" w:rsidRDefault="006D73B3" w:rsidP="00E73194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proofErr w:type="spellStart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ويتر</w:t>
      </w:r>
      <w:proofErr w:type="spellEnd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:</w:t>
      </w:r>
    </w:p>
    <w:p w:rsidR="006D73B3" w:rsidRPr="005B6BDC" w:rsidRDefault="006D73B3" w:rsidP="00EC3075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>@</w:t>
      </w:r>
      <w:proofErr w:type="spellStart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>dawa_solay</w:t>
      </w:r>
      <w:proofErr w:type="spellEnd"/>
    </w:p>
    <w:p w:rsidR="000B3828" w:rsidRPr="005B6BDC" w:rsidRDefault="000B3828" w:rsidP="000B3828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حساب خاص بمسابقة حصن العقيدة تحت اشراف ال</w:t>
      </w:r>
      <w:r w:rsidR="00253707"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قسم النسائي بمكتب الدعوة بالسلي</w:t>
      </w:r>
    </w:p>
    <w:p w:rsidR="000B3828" w:rsidRPr="005B6BDC" w:rsidRDefault="000B3828" w:rsidP="000B3828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B3828" w:rsidRPr="005B6BDC" w:rsidRDefault="000B3828" w:rsidP="000B3828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proofErr w:type="spellStart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ويتر</w:t>
      </w:r>
      <w:proofErr w:type="spellEnd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:</w:t>
      </w:r>
    </w:p>
    <w:p w:rsidR="005F6932" w:rsidRPr="005B6BDC" w:rsidRDefault="000B3828" w:rsidP="005F6932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>@</w:t>
      </w:r>
      <w:proofErr w:type="spellStart"/>
      <w:r w:rsidRPr="005B6BDC">
        <w:rPr>
          <w:rFonts w:asciiTheme="majorBidi" w:eastAsia="Times New Roman" w:hAnsiTheme="majorBidi" w:cstheme="majorBidi"/>
          <w:b/>
          <w:bCs/>
          <w:sz w:val="28"/>
          <w:szCs w:val="28"/>
        </w:rPr>
        <w:t>Hesn_alaqedah</w:t>
      </w:r>
      <w:proofErr w:type="spellEnd"/>
    </w:p>
    <w:p w:rsidR="005F6932" w:rsidRPr="005B6BDC" w:rsidRDefault="005F6932" w:rsidP="005F6932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9680C" w:rsidRPr="005B6BDC" w:rsidRDefault="00F9680C" w:rsidP="00F9680C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9680C" w:rsidRPr="005B6BDC" w:rsidRDefault="00F9680C" w:rsidP="00F9680C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E6997" w:rsidRPr="005B6BDC" w:rsidRDefault="00AE6997" w:rsidP="00AE6997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E6997" w:rsidRPr="005B6BDC" w:rsidRDefault="00AE6997" w:rsidP="00AE6997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E6997" w:rsidRPr="005B6BDC" w:rsidRDefault="00AE6997" w:rsidP="00AE6997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9680C" w:rsidRDefault="00F9680C" w:rsidP="00850815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4E4B86" w:rsidRDefault="004E4B86" w:rsidP="004E4B86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4E4B86" w:rsidRDefault="004E4B86" w:rsidP="004E4B86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4E4B86" w:rsidRDefault="004E4B86" w:rsidP="004E4B86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4E4B86" w:rsidRDefault="004E4B86" w:rsidP="004E4B86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D0011" w:rsidRDefault="009D0011" w:rsidP="009D001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D0011" w:rsidRDefault="009D0011" w:rsidP="009D001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D0011" w:rsidRDefault="009D0011" w:rsidP="009D001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D0011" w:rsidRPr="005B6BDC" w:rsidRDefault="009D0011" w:rsidP="009D001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850815" w:rsidRDefault="00850815" w:rsidP="002C5456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B7460" w:rsidRPr="005B6BDC" w:rsidRDefault="00AB7460" w:rsidP="00AB7460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EC3075" w:rsidRPr="005B6BDC" w:rsidRDefault="00850815" w:rsidP="00850815">
      <w:pPr>
        <w:shd w:val="clear" w:color="auto" w:fill="FFFFFF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بسم الله الرحمن الرحيم</w:t>
      </w:r>
    </w:p>
    <w:p w:rsidR="00850815" w:rsidRPr="0021041F" w:rsidRDefault="00850815" w:rsidP="00850815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8426D8" w:rsidRDefault="006E2337" w:rsidP="008426D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04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 </w:t>
      </w:r>
      <w:r w:rsidRPr="0021041F">
        <w:rPr>
          <w:rFonts w:asciiTheme="majorBidi" w:hAnsiTheme="majorBidi" w:cstheme="majorBidi"/>
          <w:b/>
          <w:bCs/>
          <w:sz w:val="28"/>
          <w:szCs w:val="28"/>
          <w:rtl/>
        </w:rPr>
        <w:t>/   ما أساس العقيد ة الإسلامية مع ذكر الدليل ؟</w:t>
      </w:r>
    </w:p>
    <w:p w:rsidR="004E4B86" w:rsidRPr="005B6BDC" w:rsidRDefault="004E4B86" w:rsidP="004E4B8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100" w:rsidRPr="0021041F" w:rsidRDefault="00AC2100" w:rsidP="004E4B86">
      <w:pPr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041F">
        <w:rPr>
          <w:rFonts w:asciiTheme="majorBidi" w:hAnsiTheme="majorBidi" w:cstheme="majorBidi"/>
          <w:b/>
          <w:bCs/>
          <w:sz w:val="28"/>
          <w:szCs w:val="28"/>
          <w:rtl/>
        </w:rPr>
        <w:t>س / ما</w:t>
      </w:r>
      <w:r w:rsidR="006939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1041F">
        <w:rPr>
          <w:rFonts w:asciiTheme="majorBidi" w:hAnsiTheme="majorBidi" w:cstheme="majorBidi"/>
          <w:b/>
          <w:bCs/>
          <w:sz w:val="28"/>
          <w:szCs w:val="28"/>
          <w:rtl/>
        </w:rPr>
        <w:t>هو التوحيد  الذي آمن به المشركين ولم يدخلهم في الإسلام مع ذكر الدليل ؟</w:t>
      </w:r>
    </w:p>
    <w:p w:rsidR="00E66153" w:rsidRPr="005B6BDC" w:rsidRDefault="004E4B86" w:rsidP="004E4B86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2EFF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042EFF" w:rsidRPr="005B6BDC" w:rsidRDefault="00042EFF" w:rsidP="00EC307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59064C" w:rsidRPr="005B6BDC" w:rsidRDefault="0059064C" w:rsidP="00EC307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</w:t>
      </w:r>
      <w:r w:rsidR="00AF0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أكمل </w:t>
      </w:r>
      <w:r w:rsidR="006D6672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فراغات التالية : ـ       أ    ـ      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أدلة الكونية الدالة على توحيد الربوبية </w:t>
      </w:r>
      <w:r w:rsidR="00F62D19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ـ</w:t>
      </w:r>
    </w:p>
    <w:p w:rsidR="00F62D19" w:rsidRDefault="00042EFF" w:rsidP="004E4B8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1 /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 w:rsidR="00AF0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ال </w:t>
      </w:r>
      <w:r w:rsidR="00F62D19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عالى 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CC1E5A" w:rsidRPr="005B6BDC" w:rsidRDefault="00CC1E5A" w:rsidP="00042EF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F62D19" w:rsidRDefault="00DB0156" w:rsidP="004E4B8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2 /</w:t>
      </w:r>
      <w:r w:rsidR="00042EFF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</w:t>
      </w:r>
      <w:r w:rsidR="00042EFF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 </w:t>
      </w:r>
      <w:r w:rsidR="00AF0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</w:t>
      </w:r>
      <w:r w:rsidR="00F62D19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عالى 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</w:t>
      </w:r>
    </w:p>
    <w:p w:rsidR="00CC1E5A" w:rsidRPr="005B6BDC" w:rsidRDefault="00CC1E5A" w:rsidP="00042EF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</w:t>
      </w:r>
    </w:p>
    <w:p w:rsidR="00DB0156" w:rsidRDefault="00DB0156" w:rsidP="004E4B8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3 /</w:t>
      </w:r>
      <w:r w:rsidR="00042EFF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</w:t>
      </w:r>
      <w:r w:rsidR="00042EFF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 </w:t>
      </w:r>
      <w:r w:rsidR="00AF0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</w:t>
      </w:r>
      <w:r w:rsidR="00F62D19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عالى 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CC1E5A" w:rsidRPr="005B6BDC" w:rsidRDefault="00CC1E5A" w:rsidP="00042EF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  <w:r w:rsidR="004E4B8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</w:t>
      </w:r>
    </w:p>
    <w:p w:rsidR="00F62D19" w:rsidRDefault="00DB0156" w:rsidP="00FC685A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 /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</w:t>
      </w:r>
      <w:r w:rsidR="00CC1E5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" قال تعالى " </w:t>
      </w:r>
      <w:r w:rsidR="00FC685A">
        <w:rPr>
          <w:rFonts w:asciiTheme="majorBidi" w:hAnsiTheme="majorBidi" w:cs="Times New Roman" w:hint="cs"/>
          <w:b/>
          <w:bCs/>
          <w:sz w:val="28"/>
          <w:szCs w:val="28"/>
          <w:rtl/>
        </w:rPr>
        <w:t>...........................................................................................</w:t>
      </w:r>
      <w:r w:rsidR="00842ADD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</w:p>
    <w:p w:rsidR="00842ADD" w:rsidRPr="00842ADD" w:rsidRDefault="00842ADD" w:rsidP="00842ADD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FC685A">
        <w:rPr>
          <w:rFonts w:asciiTheme="majorBidi" w:hAnsiTheme="majorBidi" w:cs="Times New Roman" w:hint="cs"/>
          <w:b/>
          <w:bCs/>
          <w:sz w:val="28"/>
          <w:szCs w:val="28"/>
          <w:rtl/>
        </w:rPr>
        <w:t>.........</w:t>
      </w:r>
    </w:p>
    <w:p w:rsidR="004B037A" w:rsidRDefault="00DB0156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5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</w:t>
      </w:r>
      <w:r w:rsidR="00842A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"  </w:t>
      </w:r>
      <w:r w:rsidR="00AF0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</w:t>
      </w:r>
      <w:r w:rsidR="00F62D19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عالى </w:t>
      </w:r>
      <w:r w:rsidR="00842A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"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</w:t>
      </w:r>
    </w:p>
    <w:p w:rsidR="00FC685A" w:rsidRDefault="00FC685A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842ADD" w:rsidRDefault="00842ADD" w:rsidP="00AB7460">
      <w:pPr>
        <w:tabs>
          <w:tab w:val="left" w:pos="4912"/>
          <w:tab w:val="center" w:pos="5174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2ADD" w:rsidRPr="005B6BDC" w:rsidRDefault="00842ADD" w:rsidP="00042EFF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3775B" w:rsidRPr="005B6BDC" w:rsidRDefault="006D6672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 </w:t>
      </w:r>
      <w:r w:rsidR="0043775B" w:rsidRPr="005B6BDC">
        <w:rPr>
          <w:rFonts w:asciiTheme="majorBidi" w:hAnsiTheme="majorBidi" w:cstheme="majorBidi"/>
          <w:b/>
          <w:bCs/>
          <w:sz w:val="28"/>
          <w:szCs w:val="28"/>
          <w:rtl/>
        </w:rPr>
        <w:t>/ خص الله تعالى حاسة السمع والبصر بالذكر في قوله تعالى "  أَمَّن يَمْلِكُ السَّمْعَ وَالأَبْصَارَ " لأنهما من أظهر</w:t>
      </w:r>
    </w:p>
    <w:p w:rsidR="006C54EB" w:rsidRPr="005B6BDC" w:rsidRDefault="0043775B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الحواس إذ بدو نهما لا يمكن له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</w:t>
      </w:r>
      <w:r w:rsidR="002867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9D0011" w:rsidRDefault="0043775B" w:rsidP="00B96BF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هاتين الحاستين من أسباب </w:t>
      </w:r>
      <w:r w:rsidR="002867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</w:t>
      </w:r>
      <w:r w:rsidR="002867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9D0011" w:rsidRPr="005B6BDC" w:rsidRDefault="009D001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3775B" w:rsidRPr="005B6BDC" w:rsidRDefault="006D6672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ج /    ذكر المفسرون في قوله تعالى "  وَمَن يُخْرِجُ الْحَيَّ مِنَ الْمَيِّتِ وَيُخْرِجُ الْمَيِّتَ مِنَ الْحَيِّ " ثلاثة معاني</w:t>
      </w:r>
      <w:r w:rsidR="00AD5827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هي: ـ </w:t>
      </w:r>
    </w:p>
    <w:p w:rsidR="009F6B40" w:rsidRPr="005B6BDC" w:rsidRDefault="006D6672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ما </w:t>
      </w:r>
      <w:r w:rsidR="009F6B40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/ 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6D6672" w:rsidRPr="005B6BDC" w:rsidRDefault="009F6B40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ما     /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  <w:r w:rsidR="002867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2867E6" w:rsidRDefault="006D6672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إما </w:t>
      </w:r>
      <w:r w:rsidR="009F6B40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/ 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</w:t>
      </w:r>
      <w:r w:rsidR="002867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2867E6" w:rsidRDefault="006D6672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ظاهر اخراج الحي من الميت والميت من الحي من الدلائل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</w:t>
      </w:r>
    </w:p>
    <w:p w:rsidR="00FC685A" w:rsidRDefault="00FC685A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693931" w:rsidRDefault="0069393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93931" w:rsidRDefault="0069393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قال تعالى  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>﴿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أَلَّا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يَسْجُدُوا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لِلَّهِ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الَّذِي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يُخْرِجُ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الْخَبْءَ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فِي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السَّمَاوَاتِ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وَالْأَرْضِ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وَيَعْلَمُ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مَا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تُخْفُونَ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وَمَا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 w:hint="cs"/>
          <w:b/>
          <w:bCs/>
          <w:sz w:val="28"/>
          <w:szCs w:val="28"/>
          <w:rtl/>
        </w:rPr>
        <w:t>تُعْلِنُونَ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93931">
        <w:rPr>
          <w:rFonts w:asciiTheme="majorBidi" w:hAnsiTheme="majorBidi" w:cs="Times New Roman"/>
          <w:b/>
          <w:bCs/>
          <w:sz w:val="28"/>
          <w:szCs w:val="28"/>
          <w:rtl/>
        </w:rPr>
        <w:t>﴾</w:t>
      </w:r>
    </w:p>
    <w:p w:rsidR="00693931" w:rsidRDefault="0069393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س /    بماذا خاطب الله تعالى سليمان عليه السلام في الآية السابقة  ؟ </w:t>
      </w:r>
    </w:p>
    <w:p w:rsidR="00693931" w:rsidRDefault="0069393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ج / ................................................................................................................................</w:t>
      </w:r>
    </w:p>
    <w:p w:rsidR="00693931" w:rsidRDefault="00B96BFA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7E1F41">
        <w:rPr>
          <w:rFonts w:asciiTheme="majorBidi" w:hAnsiTheme="majorBidi" w:cstheme="majorBidi" w:hint="cs"/>
          <w:b/>
          <w:bCs/>
          <w:sz w:val="28"/>
          <w:szCs w:val="28"/>
          <w:rtl/>
        </w:rPr>
        <w:t>س / على</w:t>
      </w:r>
      <w:bookmarkStart w:id="0" w:name="_GoBack"/>
      <w:bookmarkEnd w:id="0"/>
      <w:r w:rsidR="007E1F4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اذا يستدل بهذه</w:t>
      </w:r>
      <w:r w:rsidR="006939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آية ؟  </w:t>
      </w:r>
    </w:p>
    <w:p w:rsidR="009D0011" w:rsidRDefault="00693931" w:rsidP="0069393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 / ...................................................................................................................................</w:t>
      </w:r>
    </w:p>
    <w:p w:rsidR="00693931" w:rsidRDefault="0069393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693931" w:rsidRDefault="0069393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93931" w:rsidRDefault="00693931" w:rsidP="0069393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 </w:t>
      </w:r>
      <w:r w:rsidR="00F90691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D6672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/ </w:t>
      </w:r>
      <w:r w:rsidR="00F90691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قرار بالرب أمر مستقر بالفطرة لا يحتاج الى دليل لمن هو سليم الفطرة وخالف هذا </w:t>
      </w:r>
      <w:r w:rsidR="009F6B40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هل البدع من </w:t>
      </w:r>
    </w:p>
    <w:p w:rsidR="00693931" w:rsidRPr="005B6BDC" w:rsidRDefault="00FC685A" w:rsidP="0069393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و ................................................و  .................................................</w:t>
      </w:r>
    </w:p>
    <w:p w:rsidR="00693931" w:rsidRDefault="00F90691" w:rsidP="00B96BF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</w:t>
      </w:r>
      <w:r w:rsidR="00FC685A">
        <w:rPr>
          <w:rFonts w:asciiTheme="majorBidi" w:hAnsiTheme="majorBidi" w:cstheme="majorBidi"/>
          <w:b/>
          <w:bCs/>
          <w:sz w:val="28"/>
          <w:szCs w:val="28"/>
          <w:rtl/>
        </w:rPr>
        <w:t>قالوا</w:t>
      </w:r>
      <w:r w:rsidR="008661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AD5827" w:rsidRDefault="00F90691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هذا القول مخالف للكتاب والسنة</w:t>
      </w:r>
      <w:r w:rsidR="00AD5827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. قال تعالى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86614D" w:rsidRDefault="00FC685A" w:rsidP="002647A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9D0011" w:rsidRDefault="009D0011" w:rsidP="00B96BF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6614D" w:rsidRPr="005B6BDC" w:rsidRDefault="0086614D" w:rsidP="0086614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61EBF" w:rsidRPr="005B6BDC" w:rsidRDefault="00F9069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 </w:t>
      </w:r>
      <w:r w:rsidR="00E41A9B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261EBF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ضع</w:t>
      </w:r>
      <w:r w:rsidR="00AF0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="00261EBF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رقم  من العامود ( أ ) ما يناسبه من العمود ( ب )  : 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59"/>
        <w:gridCol w:w="7763"/>
      </w:tblGrid>
      <w:tr w:rsidR="005B6BDC" w:rsidRPr="005B6BDC" w:rsidTr="00BE3F12">
        <w:tc>
          <w:tcPr>
            <w:tcW w:w="2659" w:type="dxa"/>
            <w:shd w:val="clear" w:color="auto" w:fill="DBE5F1" w:themeFill="accent1" w:themeFillTint="33"/>
          </w:tcPr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D2A2A" w:rsidRPr="005B6BDC" w:rsidRDefault="002D2A2A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7763" w:type="dxa"/>
            <w:shd w:val="clear" w:color="auto" w:fill="DBE5F1" w:themeFill="accent1" w:themeFillTint="33"/>
          </w:tcPr>
          <w:p w:rsidR="002D2A2A" w:rsidRPr="005B6BDC" w:rsidRDefault="002D2A2A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19E8" w:rsidRPr="005B6BDC" w:rsidRDefault="002619E8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5B6BDC" w:rsidRPr="005B6BDC" w:rsidTr="002D2A2A">
        <w:trPr>
          <w:trHeight w:val="1363"/>
        </w:trPr>
        <w:tc>
          <w:tcPr>
            <w:tcW w:w="2659" w:type="dxa"/>
          </w:tcPr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6643F" w:rsidRPr="005B6BDC" w:rsidRDefault="00B6643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19E8" w:rsidRPr="005B6BDC" w:rsidRDefault="002619E8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 ـ دليل توحيد الالوهية</w:t>
            </w:r>
          </w:p>
        </w:tc>
        <w:tc>
          <w:tcPr>
            <w:tcW w:w="7763" w:type="dxa"/>
          </w:tcPr>
          <w:p w:rsidR="00B6643F" w:rsidRPr="005B6BDC" w:rsidRDefault="00B6643F" w:rsidP="00E73194">
            <w:pPr>
              <w:pStyle w:val="a4"/>
              <w:shd w:val="clear" w:color="auto" w:fill="FFFFFF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1EBF" w:rsidRPr="005B6BDC" w:rsidRDefault="00B6643F" w:rsidP="00FC685A">
            <w:pPr>
              <w:pStyle w:val="a4"/>
              <w:shd w:val="clear" w:color="auto" w:fill="FFFFFF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   )   </w:t>
            </w:r>
            <w:r w:rsidR="002D2A2A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َيْسَ كَمِثْلِهِ شَيْءٌ وَهُوَ السَّمِيعُ الْبَصِيرُ</w:t>
            </w:r>
          </w:p>
        </w:tc>
      </w:tr>
      <w:tr w:rsidR="005B6BDC" w:rsidRPr="005B6BDC" w:rsidTr="00261EBF">
        <w:tc>
          <w:tcPr>
            <w:tcW w:w="2659" w:type="dxa"/>
          </w:tcPr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ـ دليل توحيد الأسماء</w:t>
            </w:r>
          </w:p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الصفات </w:t>
            </w:r>
            <w:r w:rsidR="0050009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وله تعالى</w:t>
            </w:r>
          </w:p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63" w:type="dxa"/>
          </w:tcPr>
          <w:p w:rsidR="005C65F1" w:rsidRPr="005B6BDC" w:rsidRDefault="005C65F1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C65F1" w:rsidRPr="005B6BDC" w:rsidRDefault="0049069F" w:rsidP="00FC68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 </w:t>
            </w:r>
            <w:r w:rsidR="00FC68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) </w:t>
            </w:r>
            <w:r w:rsidR="00D75A3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ل</w:t>
            </w:r>
            <w:r w:rsidR="005C65F1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 إِنَّ لِلَّهِ مَن فِي السَّمَاوَات وَمَن فِي الأَرْضِ وَمَا يَتَّبِعُ الَّذِينَ يَدْعُونَ مِن دُونِ اللَّهِ شُرَكَاء</w:t>
            </w:r>
          </w:p>
          <w:p w:rsidR="005C65F1" w:rsidRPr="005B6BDC" w:rsidRDefault="005C65F1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9069F" w:rsidRPr="005B6BDC" w:rsidRDefault="005C65F1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ِن يَتَّبِعُونَ إِلاَّ الظَّنَّ وَإِنْ هُمْ إِلاَّ يَخْرُصُونَ</w:t>
            </w:r>
            <w:r w:rsidR="00E93C9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"</w:t>
            </w:r>
          </w:p>
        </w:tc>
      </w:tr>
      <w:tr w:rsidR="005B6BDC" w:rsidRPr="005B6BDC" w:rsidTr="00261EBF">
        <w:tc>
          <w:tcPr>
            <w:tcW w:w="2659" w:type="dxa"/>
          </w:tcPr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0009E" w:rsidRPr="005B6BDC" w:rsidRDefault="0050009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ـ دليل أن جميع الأنبياء</w:t>
            </w:r>
          </w:p>
          <w:p w:rsidR="0050009E" w:rsidRPr="005B6BDC" w:rsidRDefault="0050009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نت رسالتهم لدعوة</w:t>
            </w:r>
          </w:p>
          <w:p w:rsidR="0050009E" w:rsidRPr="005B6BDC" w:rsidRDefault="0050009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حيد</w:t>
            </w:r>
          </w:p>
          <w:p w:rsidR="0050009E" w:rsidRPr="005B6BDC" w:rsidRDefault="0050009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63" w:type="dxa"/>
          </w:tcPr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93C97" w:rsidRPr="005B6BDC" w:rsidRDefault="00E93C97" w:rsidP="00FC68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(  </w:t>
            </w:r>
            <w:r w:rsidR="00FC685A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>)  قُلْ يَا أَيُّهَا الْكَافِرُونَ لَا أَعْبُدُ مَا تَعْبُدُونَ  وَلَا أَنْتُمْ عَابِدُونَ مَا أَعْبُدُ  وَلَا أَنَا عَابِدٌ</w:t>
            </w:r>
          </w:p>
          <w:p w:rsidR="0049069F" w:rsidRPr="005B6BDC" w:rsidRDefault="00E93C97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>ما عَبَدْتُمْ  وَلَا أَنْتُمْ عَابِدُونَ مَا أَعْبُدُ  لَكُمْ دِينُكُمْ وَلِيَ دِينِ</w:t>
            </w:r>
          </w:p>
        </w:tc>
      </w:tr>
      <w:tr w:rsidR="005B6BDC" w:rsidRPr="005B6BDC" w:rsidTr="00261EBF">
        <w:tc>
          <w:tcPr>
            <w:tcW w:w="2659" w:type="dxa"/>
          </w:tcPr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0009E" w:rsidRPr="005B6BDC" w:rsidRDefault="0050009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 ـ دليل أن توحيد الربوبية</w:t>
            </w:r>
          </w:p>
          <w:p w:rsidR="0050009E" w:rsidRPr="005B6BDC" w:rsidRDefault="0050009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لزم توحيد الألوهية</w:t>
            </w:r>
          </w:p>
          <w:p w:rsidR="0050009E" w:rsidRPr="005B6BDC" w:rsidRDefault="0050009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63" w:type="dxa"/>
          </w:tcPr>
          <w:p w:rsidR="002D2A2A" w:rsidRPr="005B6BDC" w:rsidRDefault="002D2A2A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93C97" w:rsidRPr="005B6BDC" w:rsidRDefault="002D2A2A" w:rsidP="00FC68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FC68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E93C9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 وَلِلَّهِ الأَسْمَاء الْحُسْنَى فَادْعُوهُ بِهَا وَذَرُواْ الَّذِينَ يُلْحِدُونَ فِي أَسْمَائِهِ سَيُجْزَوْنَ مَا كَانُواْ يَعْمَلُونَ</w:t>
            </w:r>
          </w:p>
        </w:tc>
      </w:tr>
      <w:tr w:rsidR="005B6BDC" w:rsidRPr="005B6BDC" w:rsidTr="00B6643F">
        <w:trPr>
          <w:trHeight w:val="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19E8" w:rsidRPr="005B6BDC" w:rsidRDefault="002619E8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19E8" w:rsidRPr="005B6BDC" w:rsidRDefault="00E93C97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5 ـ دليل </w:t>
            </w:r>
            <w:r w:rsidR="002D2A2A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رد على المشبهة والمعطلة في أسماء الله الحسنى</w:t>
            </w:r>
          </w:p>
          <w:p w:rsidR="002619E8" w:rsidRPr="005B6BDC" w:rsidRDefault="002619E8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6643F" w:rsidRPr="005B6BDC" w:rsidRDefault="00B6643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261EBF" w:rsidRPr="005B6BDC" w:rsidRDefault="00261E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93C97" w:rsidRPr="005B6BDC" w:rsidRDefault="002D2A2A" w:rsidP="00FC68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 </w:t>
            </w:r>
            <w:r w:rsidR="00FC68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    وَمَا أَرْسَلْنَا مِن قَبْلِكَ مِن رَّسُولٍ إِلاَّ نُوحِي إِلَيْهِ أَنَّهُ لا إِلَهَ إِلاَّ أَنَا فَاعْبُدُونِ  "</w:t>
            </w:r>
          </w:p>
        </w:tc>
      </w:tr>
    </w:tbl>
    <w:p w:rsidR="00693931" w:rsidRDefault="0069393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32F1" w:rsidRDefault="00DC32F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ما هو تفسير الإمام الشوكاني في قوله تعالى " يدبر الأمر " ؟</w:t>
      </w:r>
    </w:p>
    <w:p w:rsidR="00EA7DFC" w:rsidRDefault="002647AE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647509" w:rsidRDefault="00F70359" w:rsidP="00FC685A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6BFA" w:rsidRDefault="00B96BFA" w:rsidP="00FC685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0011" w:rsidRPr="005B6BDC" w:rsidRDefault="009D0011" w:rsidP="00FC685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9064C" w:rsidRPr="005B6BDC" w:rsidRDefault="0059064C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ُلْ مَنْ يَرْزُقُكُمْ مِنَ السَّمَاءِ وَالْأَرْضِ أَمَّنْ يَمْلِكُ السَّمْعَ وَالْأَبْصَارَ وَمَنْ يُخْرِجُ الْحَيَّ مِنَ الْمَيِّتِ وَيُخْرِجُ الْمَيِّتَ مِنَ الْحَيِّ</w:t>
      </w:r>
    </w:p>
    <w:p w:rsidR="00D75A3E" w:rsidRDefault="0059064C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وَمَنْ يُدَبِّرُ الْأَمْرَ فَسَيَقُولُونَ اللَّهُ فَقُلْ أَفَلَا تَتَّقُونَ</w:t>
      </w:r>
    </w:p>
    <w:p w:rsidR="00F62D19" w:rsidRDefault="00F62D19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كيف يكون الرزق من الآيات العظيمة في هذا الكون ؟</w:t>
      </w:r>
    </w:p>
    <w:p w:rsidR="00F70359" w:rsidRPr="005B6BDC" w:rsidRDefault="00FC685A" w:rsidP="00FC685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/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75B" w:rsidRDefault="00F62D19" w:rsidP="00FC685A">
      <w:pPr>
        <w:spacing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  <w:r w:rsidR="00AF0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>........</w:t>
      </w:r>
    </w:p>
    <w:p w:rsidR="00B96BFA" w:rsidRDefault="00B96BFA" w:rsidP="00B96BFA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س / اذكري دليل على أن الخلق جبلوا على التوحيد والالتجاء إلى الله في الشدائد ؟ !</w:t>
      </w:r>
    </w:p>
    <w:p w:rsidR="00B96BFA" w:rsidRDefault="00B96BFA" w:rsidP="00B96BFA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 / .............................................................................................................................................</w:t>
      </w:r>
    </w:p>
    <w:p w:rsidR="00B96BFA" w:rsidRPr="005B6BDC" w:rsidRDefault="00B96BFA" w:rsidP="00B96BF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0011" w:rsidRDefault="00AF06D4" w:rsidP="009D001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3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/  عرفي</w:t>
      </w:r>
      <w:r w:rsidR="00B6643F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وحيد الألوهية لغة </w:t>
      </w:r>
      <w:r w:rsidR="009D00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اصطلاحاَ </w:t>
      </w:r>
      <w:r w:rsidR="009D001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؟ </w:t>
      </w:r>
    </w:p>
    <w:p w:rsidR="009D0011" w:rsidRDefault="009D0011" w:rsidP="009D0011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توحيد لغة / .................................................................................................................................</w:t>
      </w:r>
    </w:p>
    <w:p w:rsidR="001A5689" w:rsidRPr="005B6BDC" w:rsidRDefault="001A5689" w:rsidP="009D0011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F3EF6" w:rsidRDefault="00203525" w:rsidP="00FC685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وحيد الألوهية اصطلاحاً  /  </w:t>
      </w:r>
      <w:r w:rsidR="00FC685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</w:p>
    <w:p w:rsidR="001A5689" w:rsidRDefault="008F3EF6" w:rsidP="001A568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1A5689" w:rsidRPr="005B6BDC" w:rsidRDefault="001A5689" w:rsidP="008F3EF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9064C" w:rsidRDefault="00AF06D4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ما أعظم </w:t>
      </w:r>
      <w:r w:rsidR="00203525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ذنب عند الله تعالى مع ذكر الدليل ؟</w:t>
      </w:r>
    </w:p>
    <w:p w:rsidR="006A2056" w:rsidRDefault="00FC685A" w:rsidP="00FC685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0011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</w:t>
      </w:r>
    </w:p>
    <w:p w:rsidR="001A5689" w:rsidRDefault="006A2056" w:rsidP="001A5689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  <w:r w:rsidR="001A5689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</w:t>
      </w:r>
    </w:p>
    <w:p w:rsidR="001A5689" w:rsidRDefault="001A5689" w:rsidP="001A5689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203525" w:rsidRDefault="00AF06D4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س / </w:t>
      </w:r>
      <w:r w:rsidR="00203525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يف يكون توحيد الربوبية </w:t>
      </w:r>
      <w:r w:rsidR="004C16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يستلزم توحيد الألوهية وتوحيد الألوهية يتضمن توحيد الربوبية ؟</w:t>
      </w:r>
    </w:p>
    <w:p w:rsidR="006A2056" w:rsidRDefault="00692973" w:rsidP="0069297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6D4" w:rsidRDefault="00A1366F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ما معنى الإيمان بتوحيد الأسماء والصفات ؟</w:t>
      </w:r>
    </w:p>
    <w:p w:rsidR="006A2056" w:rsidRDefault="00692973" w:rsidP="00692973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3EB1" w:rsidRDefault="00B83EB1" w:rsidP="00692973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9D0011" w:rsidRPr="005B6BDC" w:rsidRDefault="009D0011" w:rsidP="00692973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1366F" w:rsidRDefault="00AD5827" w:rsidP="0069297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 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 معنى كونها حسنى </w:t>
      </w:r>
      <w:r w:rsidR="00A1366F" w:rsidRPr="005B6BDC">
        <w:rPr>
          <w:rFonts w:asciiTheme="majorBidi" w:hAnsiTheme="majorBidi" w:cstheme="majorBidi"/>
          <w:b/>
          <w:bCs/>
          <w:sz w:val="28"/>
          <w:szCs w:val="28"/>
          <w:rtl/>
        </w:rPr>
        <w:t>؟</w:t>
      </w:r>
    </w:p>
    <w:p w:rsidR="00B83EB1" w:rsidRDefault="00692973" w:rsidP="008636C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/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36C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</w:t>
      </w:r>
    </w:p>
    <w:p w:rsidR="008545A1" w:rsidRPr="005B6BDC" w:rsidRDefault="00AD5827" w:rsidP="0069297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 تنقسم صفات الله تعالى 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لى قسمين اذكريها ؟ </w:t>
      </w:r>
    </w:p>
    <w:p w:rsidR="001A7A75" w:rsidRDefault="00692973" w:rsidP="00692973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7A75" w:rsidRDefault="001A7A75" w:rsidP="00692973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1A7A75" w:rsidRDefault="00692973" w:rsidP="0000602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973" w:rsidRDefault="00692973" w:rsidP="0000602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95D44" w:rsidRDefault="00895D44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اذكري منهج السلف الصالح من أهل السنة والجماعة في الأسماء والصفات ؟</w:t>
      </w:r>
    </w:p>
    <w:p w:rsidR="00DF39A2" w:rsidRDefault="00692973" w:rsidP="00692973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689" w:rsidRDefault="001A5689" w:rsidP="00692973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A5689" w:rsidRDefault="001A5689" w:rsidP="0069297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95D44" w:rsidRPr="005B6BDC" w:rsidRDefault="00895D44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س / </w:t>
      </w:r>
      <w:r w:rsidR="00D75A3E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من هم المخالفون لمذهب أهل السنة والجماعة في الاسماء والصفات ؟</w:t>
      </w:r>
    </w:p>
    <w:p w:rsidR="00692973" w:rsidRDefault="00692973" w:rsidP="00692973">
      <w:pPr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7C74" w:rsidRPr="005B6BDC" w:rsidRDefault="006E2E94" w:rsidP="00DB7C7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4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قائل عن أسماء الله وصفاته فيما يأتي </w:t>
      </w:r>
      <w:r w:rsidR="00AD5827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ـ </w:t>
      </w:r>
    </w:p>
    <w:p w:rsidR="00AD5827" w:rsidRPr="005B6BDC" w:rsidRDefault="00AD5827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 ـ </w:t>
      </w:r>
      <w:r w:rsidR="006E2E94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م يزل ولا يزال بأسمائه وصفاته لم يحدث له أسم لا صفة لم يزل عالماً بعلمه . والعلم صفة في الأزل وقادراً </w:t>
      </w:r>
    </w:p>
    <w:p w:rsidR="006E2E94" w:rsidRPr="005B6BDC" w:rsidRDefault="006E2E94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بقدرته . والقدرة صفة في الأزل ومتكلماً بكلامه ,والكلام صفة في الأزل , وخالقاً بتخلقه والتخلق صفة في </w:t>
      </w:r>
    </w:p>
    <w:p w:rsidR="006E2E94" w:rsidRPr="005B6BDC" w:rsidRDefault="006E2E94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أزل . وفعل الله تعالى غير مخلوق وصفاته في الأزل غير محدثة ولا مخلوقة . ومن قال 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نها مخلوقة أو محدثة </w:t>
      </w:r>
    </w:p>
    <w:p w:rsidR="00297583" w:rsidRPr="005B6BDC" w:rsidRDefault="006E2E94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أو وقف أو شك فيها فهو كافر بالله تعالى </w:t>
      </w:r>
      <w:r w:rsidR="00297583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6E2E94" w:rsidRPr="005B6BDC" w:rsidRDefault="00A55C81" w:rsidP="006929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قول الأمام </w:t>
      </w:r>
      <w:r w:rsidR="00692973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</w:t>
      </w:r>
      <w:r w:rsidR="008636C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</w:t>
      </w:r>
      <w:r w:rsidR="006E2E94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A07601" w:rsidRPr="005B6BDC" w:rsidRDefault="00A55C8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ـ " لله تعالى أسماء وصفات لا يسع أحد قامت عليه الحجة ردها . </w:t>
      </w:r>
    </w:p>
    <w:p w:rsidR="00A55C81" w:rsidRPr="005B6BDC" w:rsidRDefault="00A55C81" w:rsidP="006929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قو</w:t>
      </w:r>
      <w:r w:rsidR="00DB7C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ل الأمام </w:t>
      </w:r>
      <w:r w:rsidR="00692973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</w:t>
      </w:r>
      <w:r w:rsidR="008636C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</w:t>
      </w:r>
    </w:p>
    <w:p w:rsidR="00A55C81" w:rsidRPr="005B6BDC" w:rsidRDefault="00A55C8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 ـ اتفق الفقهاء كلهم من المشرق إلى المغرب على الإيمان بالقرآن والأحاديث التي جاء بها الثقات عن رسول </w:t>
      </w:r>
    </w:p>
    <w:p w:rsidR="00A55C81" w:rsidRPr="005B6BDC" w:rsidRDefault="00A55C8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الله صلى الله عليه وسلم في صفة الرب </w:t>
      </w:r>
      <w:proofErr w:type="spellStart"/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عزوجل</w:t>
      </w:r>
      <w:proofErr w:type="spellEnd"/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غير تغير ولا وصف ولا تشبيه فمن فسر شيء من ذلك فقد خرج مما كان عليه </w:t>
      </w:r>
    </w:p>
    <w:p w:rsidR="00A07601" w:rsidRPr="005B6BDC" w:rsidRDefault="00A55C81" w:rsidP="00A0760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نبي صلى الله عليه وسلم وفارق الجماعة فإنهم لم يصفو ا ولم يفسروا .ولكن أفتوا بما في الكتاب والسنة</w:t>
      </w:r>
      <w:r w:rsidR="00A07601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 </w:t>
      </w:r>
    </w:p>
    <w:p w:rsidR="00692973" w:rsidRPr="005B6BDC" w:rsidRDefault="00DB7C74" w:rsidP="006929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قول الأمام  </w:t>
      </w:r>
      <w:r w:rsidR="00692973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</w:t>
      </w:r>
      <w:r w:rsidR="008636C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</w:t>
      </w:r>
      <w:r w:rsidR="00A07601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A07601" w:rsidRPr="005B6BDC" w:rsidRDefault="00A0760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4 ـ لا يوصف الله إلا بما وصف به نفسه . أو وصفه به رسوله صلى الله عليه وسلم من غير تحريف ولا تعطيل ولا تكييف ولا تمثيل </w:t>
      </w:r>
    </w:p>
    <w:p w:rsidR="00297583" w:rsidRPr="005B6BDC" w:rsidRDefault="00A07601" w:rsidP="00AD58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بل يثبتون له ما اثبته لنفسه من الأسماء الحسنى والصفات العليا .</w:t>
      </w:r>
    </w:p>
    <w:p w:rsidR="00A07601" w:rsidRPr="005B6BDC" w:rsidRDefault="001009BF" w:rsidP="006929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قول الأمام </w:t>
      </w:r>
      <w:r w:rsidR="00692973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</w:t>
      </w:r>
      <w:r w:rsidR="008636C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</w:t>
      </w:r>
      <w:r w:rsidR="00A07601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297583" w:rsidRDefault="00A07601" w:rsidP="00297583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1A5689" w:rsidRPr="005B6BDC" w:rsidRDefault="001A5689" w:rsidP="0029758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B64E2" w:rsidRPr="005B6BDC" w:rsidRDefault="006B64E2" w:rsidP="0029758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ما حكم ما يأتي مع ذكر الدليل</w:t>
      </w:r>
      <w:r w:rsidR="00D15B2E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كتاب أو السنة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؟</w:t>
      </w:r>
    </w:p>
    <w:p w:rsidR="0063047F" w:rsidRDefault="006B64E2" w:rsidP="0063047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1 ـ من أنكر وجود الملائكة</w:t>
      </w:r>
      <w:r w:rsidR="001009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63047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</w:t>
      </w:r>
      <w:r w:rsidR="001009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596CBE" w:rsidRDefault="0063047F" w:rsidP="0063047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ال تعالى...</w:t>
      </w:r>
      <w:r w:rsidR="00596CBE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</w:p>
    <w:p w:rsidR="0063047F" w:rsidRPr="005B6BDC" w:rsidRDefault="0063047F" w:rsidP="0063047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63047F" w:rsidRDefault="006B64E2" w:rsidP="0063047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2 ـ </w:t>
      </w:r>
      <w:r w:rsidR="00D15B2E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أنكر البعث والحساب </w:t>
      </w:r>
      <w:r w:rsidR="001009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3047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</w:t>
      </w:r>
    </w:p>
    <w:p w:rsidR="00596CBE" w:rsidRDefault="00596CBE" w:rsidP="0063047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ل تعالى " </w:t>
      </w:r>
      <w:r w:rsidR="0063047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</w:t>
      </w:r>
      <w:r w:rsidR="004A1A2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596CBE" w:rsidRPr="005B6BDC" w:rsidRDefault="00596CBE" w:rsidP="00596C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D15B2E" w:rsidRDefault="00D15B2E" w:rsidP="00E42FE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3 ـ من أنكر ع</w:t>
      </w:r>
      <w:r w:rsidR="001009B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ذاب القبر ونعيمه </w:t>
      </w:r>
      <w:r w:rsidR="001009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63047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</w:t>
      </w:r>
    </w:p>
    <w:p w:rsidR="0079268D" w:rsidRDefault="0063047F" w:rsidP="00E42FE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C19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ي حديث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63047F" w:rsidRDefault="0063047F" w:rsidP="00E42FE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4B73B2" w:rsidRPr="005B6BDC" w:rsidRDefault="004B73B2" w:rsidP="00E42FE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4B73B2" w:rsidRDefault="008B2E12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4 ـ من أنكر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لم الله المحيط بكل شيء    ...............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</w:t>
      </w:r>
    </w:p>
    <w:p w:rsidR="004B73B2" w:rsidRDefault="004B73B2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ل تعالى 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8B2E12" w:rsidRDefault="00E42FEA" w:rsidP="00BF43C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8B2E12" w:rsidRPr="005B6BDC" w:rsidRDefault="008B2E12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12271" w:rsidRPr="005B6BDC" w:rsidRDefault="002C2F52" w:rsidP="004B73B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ما الدليل على </w:t>
      </w:r>
      <w:r w:rsidR="008B2E12">
        <w:rPr>
          <w:rFonts w:asciiTheme="majorBidi" w:hAnsiTheme="majorBidi" w:cstheme="majorBidi" w:hint="cs"/>
          <w:b/>
          <w:bCs/>
          <w:sz w:val="28"/>
          <w:szCs w:val="28"/>
          <w:rtl/>
        </w:rPr>
        <w:t>وجوب الإيمان بالم</w:t>
      </w:r>
      <w:r w:rsidR="004B73B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ائكة </w:t>
      </w:r>
      <w:r w:rsidR="008B2E1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الكتاب ؟ </w:t>
      </w:r>
    </w:p>
    <w:p w:rsidR="002C2F52" w:rsidRDefault="00E42FEA" w:rsidP="00512271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</w:t>
      </w:r>
    </w:p>
    <w:p w:rsidR="00E42FEA" w:rsidRDefault="00E42FEA" w:rsidP="0051227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8B2E12" w:rsidRDefault="008B2E12" w:rsidP="008B2E1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B2E12" w:rsidRDefault="008B2E12" w:rsidP="008B2E1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3114FA" w:rsidRPr="005B6BDC" w:rsidRDefault="002C2F52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5 </w:t>
      </w:r>
      <w:r w:rsidR="001254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A56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رفي </w:t>
      </w:r>
      <w:r w:rsidR="001254A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ا يأتي </w:t>
      </w:r>
      <w:r w:rsidR="008B2E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="008B2E1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</w:p>
    <w:p w:rsidR="003072DE" w:rsidRDefault="008B2E12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ملائكة </w:t>
      </w:r>
      <w:r w:rsidR="002C2F52" w:rsidRPr="0093550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صطل</w:t>
      </w:r>
      <w:r w:rsidR="004C4D0E" w:rsidRPr="0093550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حاً : </w:t>
      </w:r>
      <w:r w:rsidR="004C4D0E" w:rsidRPr="0093550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ـ </w:t>
      </w:r>
      <w:r w:rsidR="0093550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  <w:r w:rsidR="001254A1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</w:t>
      </w:r>
    </w:p>
    <w:p w:rsidR="00E42FE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4B73B2" w:rsidRPr="005B6BDC" w:rsidRDefault="004B73B2" w:rsidP="004B73B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</w:t>
      </w:r>
      <w:r w:rsidR="001254A1">
        <w:rPr>
          <w:rFonts w:asciiTheme="majorBidi" w:hAnsiTheme="majorBidi" w:cstheme="majorBidi" w:hint="cs"/>
          <w:b/>
          <w:bCs/>
          <w:sz w:val="28"/>
          <w:szCs w:val="28"/>
          <w:rtl/>
        </w:rPr>
        <w:t>.........</w:t>
      </w:r>
    </w:p>
    <w:p w:rsidR="001254A1" w:rsidRDefault="00297583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</w:t>
      </w:r>
      <w:r w:rsidR="008B2E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القرآن </w:t>
      </w:r>
      <w:r w:rsidR="004C4D0E">
        <w:rPr>
          <w:rFonts w:asciiTheme="majorBidi" w:hAnsiTheme="majorBidi" w:cstheme="majorBidi"/>
          <w:b/>
          <w:bCs/>
          <w:sz w:val="28"/>
          <w:szCs w:val="28"/>
          <w:rtl/>
        </w:rPr>
        <w:t>اصطلاحاً :</w:t>
      </w:r>
      <w:r w:rsidR="001254A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  <w:r w:rsidR="004C4D0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</w:t>
      </w:r>
      <w:r w:rsidR="001254A1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955BD" w:rsidRDefault="001254A1" w:rsidP="008B2E12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5689" w:rsidRDefault="001A5689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3 ـ الحشر اصطلاحاً : ـ 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4 ـ البعث اصطلاحاً : ـ 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1A56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ريف شيخ الإسلام " ابن تيمية " رحمه الله تعالى للنبوة ؟ 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8B2E1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E2D5E" w:rsidRDefault="001254A1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 / من القائل </w:t>
      </w:r>
      <w:r w:rsidR="002869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ن البعث : ـ </w:t>
      </w:r>
    </w:p>
    <w:p w:rsidR="002869E8" w:rsidRDefault="001254A1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" </w:t>
      </w:r>
      <w:r w:rsidR="002869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البعث وهو المعاد ، وقيام الأرواح والأجساد يوم القيامة " </w:t>
      </w: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..........................................................</w:t>
      </w: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" البعث إعادة الأبدان وإدخال الأرواح  فيها فيخرجون من الأجداث أحياء مهطعين إلى الداعي  " </w:t>
      </w: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...........................................................</w:t>
      </w:r>
    </w:p>
    <w:p w:rsidR="001254A1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" ومعاد الأبدان متفق عليه عند المسلمين واليهود والنصارى " </w:t>
      </w: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.............................................................</w:t>
      </w:r>
    </w:p>
    <w:p w:rsidR="002869E8" w:rsidRDefault="002869E8" w:rsidP="001254A1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1A5689" w:rsidRDefault="001A5689" w:rsidP="001254A1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A5689" w:rsidRDefault="001A5689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س / ما الذي عليه سلف الأمة في بعث الأجساد والأرواح مع الدليل من السنة ؟ </w:t>
      </w: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2869E8" w:rsidRDefault="002869E8" w:rsidP="001254A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 w:rsidRPr="002869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ماهي الأصول التي يركز عليها القرآن الكريم في تقريره لقضية البعث  مع الدليل على كل أصل ؟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 ـ 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 ـ 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 ـ 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2869E8" w:rsidRDefault="002869E8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254A1" w:rsidRDefault="001254A1" w:rsidP="002869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955BD" w:rsidRDefault="003114FA" w:rsidP="0029758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ماذا يقتضي الإيمان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ا</w:t>
      </w:r>
      <w:r w:rsidR="004861AA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لملائكة ؟</w:t>
      </w:r>
    </w:p>
    <w:p w:rsidR="003114FA" w:rsidRPr="00E42FEA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1 ـ </w:t>
      </w:r>
      <w:r w:rsidR="00E42FEA"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3114FA" w:rsidRPr="00E42FEA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ـ </w:t>
      </w:r>
      <w:r w:rsidR="00E42FEA"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E42FEA" w:rsidRPr="00E42FE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114FA" w:rsidRPr="00E42FEA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 ـ </w:t>
      </w:r>
      <w:r w:rsidR="00E42FEA"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E42FEA" w:rsidRPr="00E42FE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114FA" w:rsidRPr="00E42FEA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4 ـ </w:t>
      </w:r>
      <w:r w:rsidR="00E42FEA"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3114FA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5 ـ </w:t>
      </w:r>
      <w:r w:rsidR="00E42FEA" w:rsidRP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5B37D0" w:rsidRDefault="005B37D0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861AA" w:rsidRDefault="004861AA" w:rsidP="0029758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 اذكري بعض صفات الملائكة مع الدليل ؟</w:t>
      </w:r>
    </w:p>
    <w:p w:rsidR="003114FA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 ـ  صفات الملائكة 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E42FE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D17638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قال تعالى 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3114F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</w:t>
      </w:r>
      <w:r w:rsidR="003114F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قال تعالى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</w:t>
      </w:r>
      <w:r w:rsidR="003114F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4B73B2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ـ 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E42FE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E42FEA" w:rsidRDefault="00E42FEA" w:rsidP="001A56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4861AA" w:rsidRDefault="00184CD4" w:rsidP="0029758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 عددي </w:t>
      </w:r>
      <w:r w:rsidR="004861AA" w:rsidRPr="005B6BDC">
        <w:rPr>
          <w:rFonts w:asciiTheme="majorBidi" w:hAnsiTheme="majorBidi" w:cstheme="majorBidi"/>
          <w:b/>
          <w:bCs/>
          <w:sz w:val="28"/>
          <w:szCs w:val="28"/>
          <w:rtl/>
        </w:rPr>
        <w:t>الأعمال التي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لف الله تعالى بها الملائكة </w:t>
      </w:r>
      <w:r w:rsidR="004861AA" w:rsidRPr="005B6BDC">
        <w:rPr>
          <w:rFonts w:asciiTheme="majorBidi" w:hAnsiTheme="majorBidi" w:cstheme="majorBidi"/>
          <w:b/>
          <w:bCs/>
          <w:sz w:val="28"/>
          <w:szCs w:val="28"/>
          <w:rtl/>
        </w:rPr>
        <w:t>؟</w:t>
      </w:r>
    </w:p>
    <w:p w:rsidR="00E42FEA" w:rsidRDefault="003114F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</w:t>
      </w:r>
      <w:r w:rsidR="00E42FE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E42FE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E42FEA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4B73B2" w:rsidRDefault="00E42FEA" w:rsidP="00E42F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="001315B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224B8C" w:rsidRPr="005B6BDC" w:rsidRDefault="004B73B2" w:rsidP="004B73B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                           </w:t>
      </w:r>
    </w:p>
    <w:p w:rsidR="00184CD4" w:rsidRDefault="00184CD4" w:rsidP="0029758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</w:t>
      </w:r>
      <w:r w:rsidR="00297583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هو الملك المكلف بنزول الوحي وماهي صفته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؟</w:t>
      </w:r>
    </w:p>
    <w:p w:rsidR="00002BDE" w:rsidRDefault="00925749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D3166A" w:rsidRDefault="00956336" w:rsidP="00B5670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 w:rsidR="00B5670E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</w:t>
      </w:r>
    </w:p>
    <w:p w:rsidR="00885D29" w:rsidRDefault="004D0091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ضحي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يف ت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كتب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لائكة  أعمال القلوب</w:t>
      </w:r>
      <w:r w:rsidR="00530425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؟</w:t>
      </w:r>
    </w:p>
    <w:p w:rsidR="00C16D7E" w:rsidRDefault="00E42920" w:rsidP="00D316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D3166A" w:rsidRDefault="00D3166A" w:rsidP="00D316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6D7E" w:rsidRDefault="00C16D7E" w:rsidP="00D3166A">
      <w:pPr>
        <w:spacing w:after="0"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1A5689" w:rsidRDefault="001A5689" w:rsidP="00D3166A">
      <w:pPr>
        <w:spacing w:after="0"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A5689" w:rsidRDefault="001A5689" w:rsidP="00D316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30425" w:rsidRDefault="00530425" w:rsidP="00D3166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بيني معنى  حديث الرسول صلى الله عليه وسلم " لا تدخل الملائكة بيتاً فيه كلب ولا صورة " ؟</w:t>
      </w:r>
    </w:p>
    <w:p w:rsidR="0044682E" w:rsidRDefault="00C16D7E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D3166A" w:rsidRDefault="00D3166A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D3166A" w:rsidRDefault="00D3166A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4B73B2" w:rsidRDefault="004B73B2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D3166A" w:rsidRDefault="00D3166A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30425" w:rsidRDefault="00530425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ما الدليل على أن الملائكة تبشر المؤمنين في الدنيا والآخرة ؟</w:t>
      </w:r>
    </w:p>
    <w:p w:rsidR="009E376C" w:rsidRDefault="009E376C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 / قال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عال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B5670E" w:rsidRDefault="009E376C" w:rsidP="001A56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B5670E" w:rsidRPr="005B6BDC" w:rsidRDefault="00B5670E" w:rsidP="009E376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62CF3" w:rsidRPr="005B6BDC" w:rsidRDefault="00862CF3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الإيمان ب</w:t>
      </w:r>
      <w:r w:rsidR="009E376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كتب هو الركن </w:t>
      </w:r>
      <w:r w:rsidR="009E376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الثالث   )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من أركان الإيمان والإيمان بالكتب يتضمن : ـ</w:t>
      </w:r>
    </w:p>
    <w:p w:rsidR="003B60B1" w:rsidRDefault="009E376C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 ـ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9E376C" w:rsidRDefault="009E376C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ـ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9A55E8" w:rsidRDefault="009A55E8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 ـ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9A55E8" w:rsidRDefault="009A55E8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9E376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9A55E8" w:rsidRDefault="009A55E8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5  ـ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9A55E8" w:rsidRDefault="009A55E8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6 ـ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1A70DD" w:rsidRDefault="001A70DD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A70DD" w:rsidRDefault="001A70DD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س / ما أقسام النسخ وما حكمه في القرآن الكريم مع ذكر الدليل ؟!</w:t>
      </w:r>
    </w:p>
    <w:p w:rsidR="001A70DD" w:rsidRDefault="001A70DD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1A70DD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1A70DD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1A70DD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1A70DD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5689" w:rsidRDefault="001A70DD" w:rsidP="001A70D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4D0091" w:rsidRPr="005B6BDC" w:rsidRDefault="00862CF3" w:rsidP="009A55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س / </w:t>
      </w:r>
      <w:r w:rsidR="00C477D6" w:rsidRPr="005B6BDC">
        <w:rPr>
          <w:rFonts w:asciiTheme="majorBidi" w:hAnsiTheme="majorBidi" w:cstheme="majorBidi"/>
          <w:b/>
          <w:bCs/>
          <w:sz w:val="28"/>
          <w:szCs w:val="28"/>
          <w:rtl/>
        </w:rPr>
        <w:t>على ماذا تدل الآيات التالية : ـ</w:t>
      </w:r>
    </w:p>
    <w:p w:rsidR="007D0C8B" w:rsidRDefault="007D0C8B" w:rsidP="009A55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 </w:t>
      </w:r>
      <w:r w:rsidR="00C477D6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ـ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"  </w:t>
      </w:r>
      <w:r w:rsidR="00C477D6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يُسَبِّحُونَ اللَّيْلَ وَالنَّهَارَ لا يَفْتُرُونَ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"</w:t>
      </w:r>
    </w:p>
    <w:p w:rsidR="00910B6B" w:rsidRPr="005B6BDC" w:rsidRDefault="00910B6B" w:rsidP="009A55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C477D6" w:rsidRPr="005B6BDC" w:rsidRDefault="007D0C8B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 ـ       "  </w:t>
      </w:r>
      <w:r w:rsidR="00C477D6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وَيَحْمِلُ عَرْشَ رَبِّكَ فَوْقَهُمْ يَوْمَئِذٍ ثَمَانِيَةٌ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"</w:t>
      </w:r>
    </w:p>
    <w:p w:rsidR="00910B6B" w:rsidRPr="005B6BDC" w:rsidRDefault="00910B6B" w:rsidP="00910B6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910B6B" w:rsidRDefault="004D0091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3   ـ  </w:t>
      </w:r>
      <w:r w:rsidR="007D0C8B" w:rsidRPr="005B6BDC">
        <w:rPr>
          <w:rFonts w:asciiTheme="majorBidi" w:hAnsiTheme="majorBidi" w:cstheme="majorBidi"/>
          <w:b/>
          <w:bCs/>
          <w:sz w:val="28"/>
          <w:szCs w:val="28"/>
          <w:rtl/>
        </w:rPr>
        <w:t>"    ف</w:t>
      </w:r>
      <w:r w:rsidR="00C477D6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َالْمُدَبِّرَاتِ أَمْرًا</w:t>
      </w:r>
      <w:r w:rsidR="007D0C8B" w:rsidRPr="005B6BDC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</w:p>
    <w:p w:rsidR="007D0C8B" w:rsidRPr="005B6BDC" w:rsidRDefault="00910B6B" w:rsidP="004B73B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1315B7" w:rsidRDefault="007D0C8B" w:rsidP="001315B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4  ـ  "  ي</w:t>
      </w:r>
      <w:r w:rsidR="00C477D6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ُنَزِّلُ الْمَلائِكَةَ بِالْرُّوحِ مِنْ أَمْرِهِ عَلَى مَن يَشَاء مِنْ عِبَادِهِ أَنْ أَنذِرُواْ أَنَّهُ لاَ إِلَهَ إِلاَّ أَنَاْ فَاتَّقُونِ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"</w:t>
      </w:r>
    </w:p>
    <w:p w:rsidR="00910B6B" w:rsidRPr="005B6BDC" w:rsidRDefault="00910B6B" w:rsidP="00910B6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315B7" w:rsidRDefault="00D17638" w:rsidP="001315B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5 ـ </w:t>
      </w:r>
      <w:r w:rsidR="007D0C8B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َمَا كَانَ لِبَشَرٍ أَن يُكَلِّمَهُ اللَّهُ إِلاَّ وَحْيًا أَوْ مِن وَرَاء حِجَابٍ أَوْ يُرْسِلَ رَسُولا فَيُوحِيَ بِإِذْنِهِ مَا يَشَاء إِنَّهُ عَلِيٌّ حَكِيمٌ</w:t>
      </w:r>
      <w:r w:rsidR="00044772" w:rsidRPr="005B6BDC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</w:p>
    <w:p w:rsidR="00224B8C" w:rsidRDefault="00224B8C" w:rsidP="001315B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44772" w:rsidRPr="005B6BDC" w:rsidRDefault="00044772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1E26AA" w:rsidRDefault="00D17638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6  ـ  "  إنَّا نَحْنُ نَزَّلْنَا الذِّكْرَ وَإِنَّا لَهُ لَحَافِظُونَ  "</w:t>
      </w:r>
      <w:r w:rsidR="001E26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1E26AA" w:rsidRDefault="001E26AA" w:rsidP="001E26A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79268D" w:rsidRDefault="0079268D" w:rsidP="001E26A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B314A" w:rsidRDefault="00EB314A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7 ـ    " مَا نَنْسَخْ مِنْ آَيَةٍ أَوْ نُنْسِهَا نَأْتِ بِخَيْرٍ مِنْهَا أَوْ مِثْلِهَا أَلَمْ تَعْلَمْ أَنَّ اللَّهَ عَلَى كُلِّ شَيْءٍ قَدِيرٌ "</w:t>
      </w:r>
    </w:p>
    <w:p w:rsidR="004D0091" w:rsidRDefault="00EB314A" w:rsidP="00D3166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1A5689" w:rsidRPr="005B6BDC" w:rsidRDefault="001A5689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A70DD" w:rsidRPr="005B6BDC" w:rsidRDefault="00EB314A" w:rsidP="001A70D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</w:t>
      </w:r>
      <w:r w:rsidR="001A56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/  وصف الله تعالى القرآن الكريم بعدة صفات اذكريها مع الدليل ؟</w:t>
      </w:r>
    </w:p>
    <w:p w:rsidR="00111996" w:rsidRDefault="001E26AA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 / وصف الله القرآن</w:t>
      </w:r>
      <w:r w:rsidR="0011199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  <w:r w:rsidR="001A70DD">
        <w:rPr>
          <w:rFonts w:asciiTheme="majorBidi" w:hAnsiTheme="majorBidi" w:cstheme="majorBidi" w:hint="cs"/>
          <w:b/>
          <w:bCs/>
          <w:sz w:val="28"/>
          <w:szCs w:val="28"/>
          <w:rtl/>
        </w:rPr>
        <w:t>.......</w:t>
      </w:r>
    </w:p>
    <w:p w:rsidR="00224B8C" w:rsidRDefault="00111996" w:rsidP="004B73B2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  <w:r w:rsidR="00224B8C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</w:t>
      </w:r>
      <w:r w:rsidR="001A70DD">
        <w:rPr>
          <w:rFonts w:asciiTheme="majorBidi" w:hAnsiTheme="majorBidi" w:cstheme="majorBidi" w:hint="cs"/>
          <w:b/>
          <w:bCs/>
          <w:sz w:val="28"/>
          <w:szCs w:val="28"/>
          <w:rtl/>
        </w:rPr>
        <w:t>......</w:t>
      </w:r>
    </w:p>
    <w:p w:rsidR="001A70DD" w:rsidRDefault="001A70DD" w:rsidP="004B73B2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1A70DD" w:rsidP="004B73B2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1A70DD" w:rsidP="004B73B2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A70DD" w:rsidRDefault="001A70DD" w:rsidP="004B73B2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5A0C" w:rsidRPr="005B6BDC" w:rsidRDefault="00D95A0C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س /  </w:t>
      </w:r>
      <w:r w:rsidR="00545F9A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قارني بين النبي والرسول في الجدول التالي : 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52"/>
        <w:gridCol w:w="5070"/>
      </w:tblGrid>
      <w:tr w:rsidR="005B6BDC" w:rsidRPr="005B6BDC" w:rsidTr="00D3166A">
        <w:trPr>
          <w:trHeight w:val="864"/>
        </w:trPr>
        <w:tc>
          <w:tcPr>
            <w:tcW w:w="5352" w:type="dxa"/>
            <w:shd w:val="clear" w:color="auto" w:fill="DBE5F1" w:themeFill="accent1" w:themeFillTint="33"/>
          </w:tcPr>
          <w:p w:rsidR="00545F9A" w:rsidRPr="005B6BDC" w:rsidRDefault="00545F9A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45F9A" w:rsidRPr="005B6BDC" w:rsidRDefault="00545F9A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بي</w:t>
            </w:r>
          </w:p>
        </w:tc>
        <w:tc>
          <w:tcPr>
            <w:tcW w:w="5070" w:type="dxa"/>
            <w:shd w:val="clear" w:color="auto" w:fill="DBE5F1" w:themeFill="accent1" w:themeFillTint="33"/>
          </w:tcPr>
          <w:p w:rsidR="00545F9A" w:rsidRPr="005B6BDC" w:rsidRDefault="00545F9A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45F9A" w:rsidRPr="005B6BDC" w:rsidRDefault="00545F9A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سول</w:t>
            </w:r>
          </w:p>
        </w:tc>
      </w:tr>
      <w:tr w:rsidR="005B6BDC" w:rsidRPr="005B6BDC" w:rsidTr="00D3166A">
        <w:trPr>
          <w:trHeight w:val="864"/>
        </w:trPr>
        <w:tc>
          <w:tcPr>
            <w:tcW w:w="5352" w:type="dxa"/>
          </w:tcPr>
          <w:p w:rsidR="00545F9A" w:rsidRPr="005B6BDC" w:rsidRDefault="00545F9A" w:rsidP="004D009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</w:tcPr>
          <w:p w:rsidR="00111996" w:rsidRPr="005B6BDC" w:rsidRDefault="00111996" w:rsidP="001119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B6BDC" w:rsidRPr="005B6BDC" w:rsidTr="00D3166A">
        <w:trPr>
          <w:trHeight w:val="864"/>
        </w:trPr>
        <w:tc>
          <w:tcPr>
            <w:tcW w:w="5352" w:type="dxa"/>
          </w:tcPr>
          <w:p w:rsidR="00545F9A" w:rsidRPr="005B6BDC" w:rsidRDefault="00545F9A" w:rsidP="004D009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</w:tcPr>
          <w:p w:rsidR="00111996" w:rsidRPr="005B6BDC" w:rsidRDefault="00111996" w:rsidP="001119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B6BDC" w:rsidRPr="005B6BDC" w:rsidTr="00D3166A">
        <w:trPr>
          <w:trHeight w:val="864"/>
        </w:trPr>
        <w:tc>
          <w:tcPr>
            <w:tcW w:w="5352" w:type="dxa"/>
          </w:tcPr>
          <w:p w:rsidR="00545F9A" w:rsidRPr="005B6BDC" w:rsidRDefault="00545F9A" w:rsidP="004D009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</w:tcPr>
          <w:p w:rsidR="00111996" w:rsidRPr="005B6BDC" w:rsidRDefault="00111996" w:rsidP="001119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45F9A" w:rsidRPr="005B6BDC" w:rsidTr="00D3166A">
        <w:trPr>
          <w:trHeight w:val="864"/>
        </w:trPr>
        <w:tc>
          <w:tcPr>
            <w:tcW w:w="5352" w:type="dxa"/>
          </w:tcPr>
          <w:p w:rsidR="00545F9A" w:rsidRPr="005B6BDC" w:rsidRDefault="00545F9A" w:rsidP="004D009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</w:tcPr>
          <w:p w:rsidR="00111996" w:rsidRPr="005B6BDC" w:rsidRDefault="00111996" w:rsidP="001119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A5689" w:rsidRPr="005B6BDC" w:rsidRDefault="00E83A0D" w:rsidP="001A70DD">
      <w:pPr>
        <w:tabs>
          <w:tab w:val="left" w:pos="791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545F9A" w:rsidRDefault="00545F9A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 ما معنى الإيمان بالرسل ؟</w:t>
      </w:r>
    </w:p>
    <w:p w:rsidR="005A0ADA" w:rsidRDefault="005A0ADA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5A0ADA" w:rsidRDefault="005A0ADA" w:rsidP="005A0AD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4B73B2" w:rsidRPr="005B6BDC" w:rsidRDefault="00D3166A" w:rsidP="001A70D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CC0A6F" w:rsidRPr="005B6BDC" w:rsidRDefault="004B037A" w:rsidP="004D009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 عددي دلائل النبوة </w:t>
      </w:r>
      <w:r w:rsidR="00CC0A6F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؟</w:t>
      </w:r>
    </w:p>
    <w:p w:rsidR="00CF12F0" w:rsidRDefault="005A0ADA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</w:t>
      </w:r>
      <w:r w:rsidR="00B9546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ـ </w:t>
      </w:r>
      <w:r w:rsidR="00B5670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</w:t>
      </w:r>
    </w:p>
    <w:p w:rsidR="00B95467" w:rsidRDefault="00B95467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2 ـ </w:t>
      </w:r>
      <w:r w:rsidR="00B5670E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</w:t>
      </w:r>
    </w:p>
    <w:p w:rsidR="001971CC" w:rsidRDefault="001971CC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3 ـ </w:t>
      </w:r>
      <w:r w:rsidR="00B5670E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</w:t>
      </w:r>
    </w:p>
    <w:p w:rsidR="00D3166A" w:rsidRDefault="001971CC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4 ـ </w:t>
      </w:r>
      <w:r w:rsidR="00B5670E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8028AA" w:rsidRDefault="001971CC" w:rsidP="001A568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5 ـ</w:t>
      </w:r>
      <w:r w:rsidR="00802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</w:t>
      </w:r>
    </w:p>
    <w:p w:rsidR="001A5689" w:rsidRDefault="001A5689" w:rsidP="001A56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0A6F" w:rsidRDefault="00CC0A6F" w:rsidP="00CF12F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 آيات الأنبياء نوعان اذكريهما </w:t>
      </w:r>
      <w:r w:rsidR="002D5177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مع التمثيل على كل نوع ؟</w:t>
      </w:r>
    </w:p>
    <w:p w:rsidR="001971CC" w:rsidRDefault="001971CC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  أولاً </w:t>
      </w:r>
      <w:r w:rsid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D3166A" w:rsidRDefault="00D3166A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971CC" w:rsidRPr="00D3166A" w:rsidRDefault="001971CC" w:rsidP="00D31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ثانياَ /  </w:t>
      </w:r>
      <w:r w:rsidR="00D3166A" w:rsidRPr="00D3166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2D5177" w:rsidRPr="005B6BDC" w:rsidRDefault="002D5177" w:rsidP="001971C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CF12F0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2D5177" w:rsidRDefault="002D5177" w:rsidP="00CF12F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س / </w:t>
      </w:r>
      <w:r w:rsidR="00CE2D5E" w:rsidRPr="005B6BDC">
        <w:rPr>
          <w:rFonts w:asciiTheme="majorBidi" w:hAnsiTheme="majorBidi" w:cstheme="majorBidi"/>
          <w:b/>
          <w:bCs/>
          <w:sz w:val="28"/>
          <w:szCs w:val="28"/>
          <w:rtl/>
        </w:rPr>
        <w:t>عددي خصائص النبوة مع الدليل ؟</w:t>
      </w:r>
    </w:p>
    <w:p w:rsidR="00B87AC7" w:rsidRPr="003F1EEF" w:rsidRDefault="00B87AC7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1 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3F1EEF" w:rsidRPr="003F1EEF" w:rsidRDefault="003F1EEF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B87AC7" w:rsidRPr="003F1EEF" w:rsidRDefault="00B87AC7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2 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:rsidR="003F1EEF" w:rsidRPr="003F1EEF" w:rsidRDefault="003F1EEF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B87AC7" w:rsidRPr="003F1EEF" w:rsidRDefault="00B87AC7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3 ـ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</w:t>
      </w:r>
    </w:p>
    <w:p w:rsidR="001971CC" w:rsidRDefault="00F4466F" w:rsidP="003F1EEF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4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</w:t>
      </w:r>
    </w:p>
    <w:p w:rsidR="001A5689" w:rsidRDefault="001A5689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1EEF" w:rsidRDefault="00F4466F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اتفقت دعوة الرسل على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F4466F" w:rsidRDefault="00F4466F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A4AC0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الدلي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CE58B4" w:rsidRDefault="003F1EEF" w:rsidP="003F1EEF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CA3A81" w:rsidRPr="005B6BDC" w:rsidRDefault="00CA3A81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A4AC0" w:rsidRPr="005B6BDC" w:rsidRDefault="00412A81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</w:t>
      </w:r>
      <w:r w:rsidR="00CA3A8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/  كيف</w:t>
      </w:r>
      <w:r w:rsidR="00AA4AC0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سر ابن كثير رحمه الله هذه الآية "لَقَدْ بَوَّأْنَا بَنِي إِسْرَائِيلَ مُبَوَّأَ صِدْقٍ وَرَزَقْنَاهُم مِّنَ الطَّيِّبَاتِ فَمَا اخْتَلَفُواْ</w:t>
      </w:r>
    </w:p>
    <w:p w:rsidR="00AA4AC0" w:rsidRDefault="00AA4AC0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حَتَّى جَاءَهُمُ الْعِلْمُ إِنَّ رَبَّكَ يَقْضِي بَيْنَهُمْ يَوْمَ الْقِيَامَةِ فِيمَا كَانُواْ فِيهِ يَخْتَلِفُونَ "</w:t>
      </w:r>
    </w:p>
    <w:p w:rsidR="00117103" w:rsidRDefault="00F4466F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</w:t>
      </w:r>
      <w:r w:rsidR="001171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117103" w:rsidRDefault="00117103" w:rsidP="0011710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F1EEF" w:rsidRDefault="003F1EEF" w:rsidP="00117103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1A70DD" w:rsidRDefault="001A70DD" w:rsidP="0011710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1EEF" w:rsidRDefault="00412A81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الإيمان باليوم الأخر هو الأصل</w:t>
      </w:r>
      <w:r w:rsidR="001171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</w:t>
      </w:r>
      <w:r w:rsidR="001171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</w:t>
      </w:r>
    </w:p>
    <w:p w:rsidR="00CF12F0" w:rsidRDefault="004B037A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ال تعالى</w:t>
      </w:r>
      <w:r w:rsidR="00E54B1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3F1EEF" w:rsidRDefault="00E54B1D" w:rsidP="001A70D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  <w:r w:rsidR="001A70D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</w:t>
      </w:r>
    </w:p>
    <w:p w:rsidR="00E54B1D" w:rsidRDefault="00412A81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ما الدليل ع</w:t>
      </w:r>
      <w:r w:rsidR="001270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لى أن الله مدح المؤمنين بالغيب  ( و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هو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</w:t>
      </w:r>
      <w:r w:rsidR="001270D4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؟</w:t>
      </w:r>
    </w:p>
    <w:p w:rsidR="00E54B1D" w:rsidRPr="00675D17" w:rsidRDefault="00E54B1D" w:rsidP="003F1EEF">
      <w:pPr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ج /  قال تعالى </w:t>
      </w:r>
      <w:r w:rsidR="003F1EEF">
        <w:rPr>
          <w:rFonts w:asciiTheme="majorBidi" w:hAnsiTheme="majorBidi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</w:t>
      </w:r>
    </w:p>
    <w:p w:rsidR="00412A81" w:rsidRDefault="00CF12F0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3F1EEF" w:rsidRPr="005B6BDC" w:rsidRDefault="003F1EEF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412A81" w:rsidRDefault="00412A81" w:rsidP="00CF12F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س / ماذا يتضمن الإيمان باليوم الآخر ؟</w:t>
      </w:r>
    </w:p>
    <w:p w:rsidR="00E54B1D" w:rsidRDefault="00E54B1D" w:rsidP="00CF12F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 الإيمان باليوم الأخر يتضمن الإيمان : ـ </w:t>
      </w:r>
    </w:p>
    <w:p w:rsidR="001A70DD" w:rsidRDefault="00E54B1D" w:rsidP="003F1EEF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1 ـ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.... 2 ـ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</w:t>
      </w:r>
      <w:r w:rsidR="001A70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</w:p>
    <w:p w:rsidR="0060245E" w:rsidRDefault="001A70DD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3</w:t>
      </w:r>
      <w:r w:rsidR="00E54B1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</w:t>
      </w:r>
      <w:r w:rsidR="00E54B1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... </w:t>
      </w:r>
    </w:p>
    <w:p w:rsidR="00E54B1D" w:rsidRDefault="0060245E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4  ـ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</w:t>
      </w:r>
    </w:p>
    <w:p w:rsidR="00E54B1D" w:rsidRDefault="00E54B1D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5 ـ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</w:t>
      </w:r>
    </w:p>
    <w:p w:rsidR="001A70DD" w:rsidRDefault="0060245E" w:rsidP="00CA3A8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6 ـ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</w:t>
      </w:r>
    </w:p>
    <w:p w:rsidR="00CA3A81" w:rsidRPr="005B6BDC" w:rsidRDefault="001270D4" w:rsidP="00CA3A8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ما</w:t>
      </w:r>
      <w:r w:rsidR="00726922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قصص الخمس التي  ذكرها الله تعالى في سورة البقرة الدالة على إحياء</w:t>
      </w:r>
      <w:r w:rsidR="00154536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له </w:t>
      </w:r>
      <w:r w:rsidR="00726922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ل</w:t>
      </w:r>
      <w:r w:rsidR="00154536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ل</w:t>
      </w:r>
      <w:r w:rsidR="00726922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موتى في الحياة الدنيا ؟</w:t>
      </w:r>
    </w:p>
    <w:p w:rsidR="00CF12F0" w:rsidRPr="005B6BDC" w:rsidRDefault="007E7F99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 /  1 ـ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</w:t>
      </w:r>
    </w:p>
    <w:p w:rsidR="003F1EEF" w:rsidRDefault="007E7F99" w:rsidP="003F1EE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قال تعالى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A50C4D" w:rsidRDefault="003F1EEF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023896" w:rsidRPr="003F1EEF" w:rsidRDefault="007E7F99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ـ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</w:t>
      </w:r>
    </w:p>
    <w:p w:rsidR="003F1EEF" w:rsidRDefault="007E7F99" w:rsidP="003F1EE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قال تعالى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7E7F99" w:rsidRDefault="003F1EEF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="007E7F9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 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</w:t>
      </w:r>
    </w:p>
    <w:p w:rsidR="007E7F99" w:rsidRDefault="00790138" w:rsidP="003F1EE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ل تعالى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3F1EEF" w:rsidRDefault="003F1EEF" w:rsidP="003F1EE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790138" w:rsidRDefault="00790138" w:rsidP="003F1E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4 </w:t>
      </w:r>
      <w:r w:rsid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</w:t>
      </w:r>
    </w:p>
    <w:p w:rsidR="003F1EEF" w:rsidRDefault="00790138" w:rsidP="003F1EE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ل تعالى " </w:t>
      </w:r>
      <w:r w:rsidR="003F1EEF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4B73B2" w:rsidRDefault="003F1EEF" w:rsidP="003F1EEF">
      <w:pPr>
        <w:jc w:val="center"/>
        <w:rPr>
          <w:rFonts w:asciiTheme="majorBidi" w:hAnsiTheme="majorBidi" w:cs="Times New Roman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</w:p>
    <w:p w:rsidR="007E7F99" w:rsidRPr="00D92C68" w:rsidRDefault="00790138" w:rsidP="00D92C68">
      <w:pPr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D92C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5 ـ </w:t>
      </w:r>
      <w:r w:rsidR="00D92C68" w:rsidRPr="00D92C68">
        <w:rPr>
          <w:rFonts w:asciiTheme="majorBidi" w:hAnsiTheme="majorBidi" w:cs="Times New Roman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D92C68" w:rsidRDefault="00D92C68" w:rsidP="00D92C6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7E7F99" w:rsidRDefault="00D92C68" w:rsidP="00D92C6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="00790138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8028AA" w:rsidRPr="005B6BDC" w:rsidRDefault="008028AA" w:rsidP="00D92C6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26922" w:rsidRDefault="00DF4CA7" w:rsidP="00D92C6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س </w:t>
      </w:r>
      <w:r w:rsidR="00802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1F00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صفي </w:t>
      </w:r>
      <w:r w:rsidR="00726922" w:rsidRPr="005B6BDC">
        <w:rPr>
          <w:rFonts w:asciiTheme="majorBidi" w:hAnsiTheme="majorBidi" w:cstheme="majorBidi"/>
          <w:b/>
          <w:bCs/>
          <w:sz w:val="28"/>
          <w:szCs w:val="28"/>
          <w:rtl/>
        </w:rPr>
        <w:t>حا</w:t>
      </w:r>
      <w:r w:rsidR="008028AA">
        <w:rPr>
          <w:rFonts w:asciiTheme="majorBidi" w:hAnsiTheme="majorBidi" w:cstheme="majorBidi"/>
          <w:b/>
          <w:bCs/>
          <w:sz w:val="28"/>
          <w:szCs w:val="28"/>
          <w:rtl/>
        </w:rPr>
        <w:t>ل أهل المحشر مع الدليل من ال</w:t>
      </w:r>
      <w:r w:rsidR="00802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نة </w:t>
      </w:r>
      <w:r w:rsidR="00726922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؟</w:t>
      </w:r>
    </w:p>
    <w:p w:rsidR="00D92C68" w:rsidRDefault="00CA3A81" w:rsidP="00D92C6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.ج</w:t>
      </w:r>
      <w:r w:rsidR="00D92C68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D92C68" w:rsidRDefault="00D92C68" w:rsidP="00D92C6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Pr="00D92C6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D92C68" w:rsidP="00D92C68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="001A70D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224B8C" w:rsidRDefault="001A70DD" w:rsidP="00D92C68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1A70DD" w:rsidRDefault="001A70DD" w:rsidP="00D92C6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33FDF" w:rsidRDefault="00E33FDF" w:rsidP="00E33FD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 / اذكري أهوال يوم القيامة مع الدليل  ؟ </w:t>
      </w:r>
    </w:p>
    <w:p w:rsidR="00D92C68" w:rsidRDefault="00D92C68" w:rsidP="00D92C6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D92C68" w:rsidRDefault="00D92C68" w:rsidP="00D92C6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Pr="00D92C6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E33FDF" w:rsidRPr="00B016BC" w:rsidRDefault="00D92C68" w:rsidP="00D92C68">
      <w:pPr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F25756" w:rsidRDefault="00DF4CA7" w:rsidP="00F25756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المقام المحمود هو </w:t>
      </w:r>
      <w:r w:rsidR="00F25756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F25756" w:rsidRPr="00B016BC" w:rsidRDefault="00F25756" w:rsidP="00F25756">
      <w:pPr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F25756" w:rsidRDefault="00CF12F0" w:rsidP="00F25756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>أو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ل الأمم يقض</w:t>
      </w:r>
      <w:r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ى </w:t>
      </w:r>
      <w:r w:rsidR="00B016B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ينهم أمة محمد </w:t>
      </w:r>
      <w:r w:rsidR="00B016B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25756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8028AA" w:rsidRDefault="008028AA" w:rsidP="00F25756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12F0" w:rsidRPr="005B6BDC" w:rsidRDefault="000572FF" w:rsidP="00F2575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بعد البعث والحشر</w:t>
      </w:r>
      <w:r w:rsidR="00695F5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F4CA7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والح</w:t>
      </w:r>
      <w:r w:rsidR="00B016BC">
        <w:rPr>
          <w:rFonts w:asciiTheme="majorBidi" w:hAnsiTheme="majorBidi" w:cstheme="majorBidi"/>
          <w:b/>
          <w:bCs/>
          <w:sz w:val="28"/>
          <w:szCs w:val="28"/>
          <w:rtl/>
        </w:rPr>
        <w:t>ساب ينقسم الناس إلى فريقين فريق</w:t>
      </w:r>
      <w:r w:rsidR="00B016B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</w:t>
      </w:r>
      <w:r w:rsidR="00F2575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</w:t>
      </w:r>
      <w:r w:rsidR="00B016B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)  </w:t>
      </w:r>
      <w:r w:rsidR="00DF4CA7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وفريق</w:t>
      </w:r>
      <w:r w:rsidR="00B016B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</w:t>
      </w:r>
      <w:r w:rsidR="00DF4CA7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2575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</w:t>
      </w:r>
      <w:r w:rsidR="00B016B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</w:t>
      </w:r>
    </w:p>
    <w:p w:rsidR="00A50C4D" w:rsidRDefault="00B016BC" w:rsidP="00F25756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أسماء الجن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="00F2575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</w:t>
      </w:r>
      <w:r w:rsidR="009573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  و ( </w:t>
      </w:r>
      <w:r w:rsidR="00F2575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</w:t>
      </w:r>
      <w:r w:rsidR="009573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و( </w:t>
      </w:r>
      <w:r w:rsidR="00F2575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</w:t>
      </w:r>
      <w:r w:rsidR="009573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</w:t>
      </w:r>
    </w:p>
    <w:p w:rsidR="00CA3A81" w:rsidRDefault="00CA3A81" w:rsidP="00F25756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CA3A81" w:rsidRPr="005B6BDC" w:rsidRDefault="00CA3A81" w:rsidP="00F2575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F4CA7" w:rsidRPr="005B6BDC" w:rsidRDefault="00413862" w:rsidP="00F2575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والجنة و</w:t>
      </w:r>
      <w:r w:rsidR="0095731C">
        <w:rPr>
          <w:rFonts w:asciiTheme="majorBidi" w:hAnsiTheme="majorBidi" w:cstheme="majorBidi"/>
          <w:b/>
          <w:bCs/>
          <w:sz w:val="28"/>
          <w:szCs w:val="28"/>
          <w:rtl/>
        </w:rPr>
        <w:t>النار</w:t>
      </w:r>
      <w:r w:rsidR="009573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</w:t>
      </w:r>
      <w:r w:rsidR="00F2575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</w:t>
      </w:r>
      <w:r w:rsidR="009573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</w:t>
      </w:r>
    </w:p>
    <w:p w:rsidR="008028AA" w:rsidRPr="005B6BDC" w:rsidRDefault="00413862" w:rsidP="008028AA">
      <w:pPr>
        <w:tabs>
          <w:tab w:val="left" w:pos="941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ومعدتان لأصحابهما كما ذكر ذلك في القرآن الكريم وتواتر به السنة واعتقاد أهل السنه والجماعة .</w:t>
      </w:r>
      <w:r w:rsidR="008028A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8028AA" w:rsidRDefault="0095731C" w:rsidP="001A70DD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1A70DD" w:rsidRDefault="001A70DD" w:rsidP="001A70D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028AA" w:rsidRDefault="008028AA" w:rsidP="008028A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س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رفي الإيمان بالقضاء والقدر اصطلاحاً   ؟ </w:t>
      </w:r>
    </w:p>
    <w:p w:rsidR="008028AA" w:rsidRDefault="008028AA" w:rsidP="008028A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 / ..............................................................................................................................................</w:t>
      </w:r>
    </w:p>
    <w:p w:rsidR="008028AA" w:rsidRDefault="008028AA" w:rsidP="008028A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028AA" w:rsidRDefault="008028AA" w:rsidP="008028A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028AA" w:rsidRDefault="008028AA" w:rsidP="008028A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1A70DD" w:rsidRDefault="001A70DD" w:rsidP="008028AA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8028AA" w:rsidRPr="005B6BDC" w:rsidRDefault="008028AA" w:rsidP="008028A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13862" w:rsidRPr="005B6BDC" w:rsidRDefault="00413862" w:rsidP="00CF12F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    ما الفرق بين القضاء والقدر  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03"/>
        <w:gridCol w:w="5203"/>
      </w:tblGrid>
      <w:tr w:rsidR="005B6BDC" w:rsidRPr="005B6BDC" w:rsidTr="00D542F1">
        <w:trPr>
          <w:trHeight w:val="864"/>
        </w:trPr>
        <w:tc>
          <w:tcPr>
            <w:tcW w:w="5203" w:type="dxa"/>
            <w:shd w:val="clear" w:color="auto" w:fill="EEECE1" w:themeFill="background2"/>
          </w:tcPr>
          <w:p w:rsidR="00413862" w:rsidRPr="005B6BDC" w:rsidRDefault="00413862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13862" w:rsidRPr="005B6BDC" w:rsidRDefault="00413862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ضاء</w:t>
            </w:r>
          </w:p>
        </w:tc>
        <w:tc>
          <w:tcPr>
            <w:tcW w:w="5203" w:type="dxa"/>
            <w:shd w:val="clear" w:color="auto" w:fill="EEECE1" w:themeFill="background2"/>
          </w:tcPr>
          <w:p w:rsidR="00413862" w:rsidRPr="005B6BDC" w:rsidRDefault="00413862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13862" w:rsidRPr="005B6BDC" w:rsidRDefault="00413862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در</w:t>
            </w:r>
          </w:p>
        </w:tc>
      </w:tr>
      <w:tr w:rsidR="005B6BDC" w:rsidRPr="005B6BDC" w:rsidTr="00D542F1">
        <w:trPr>
          <w:trHeight w:val="864"/>
        </w:trPr>
        <w:tc>
          <w:tcPr>
            <w:tcW w:w="5203" w:type="dxa"/>
          </w:tcPr>
          <w:p w:rsidR="00023A85" w:rsidRPr="005B6BDC" w:rsidRDefault="00023A85" w:rsidP="00023A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3" w:type="dxa"/>
          </w:tcPr>
          <w:p w:rsidR="0095731C" w:rsidRPr="005B6BDC" w:rsidRDefault="0095731C" w:rsidP="009573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B6BDC" w:rsidRPr="005B6BDC" w:rsidTr="00D542F1">
        <w:trPr>
          <w:trHeight w:val="864"/>
        </w:trPr>
        <w:tc>
          <w:tcPr>
            <w:tcW w:w="5203" w:type="dxa"/>
          </w:tcPr>
          <w:p w:rsidR="00023A85" w:rsidRPr="005B6BDC" w:rsidRDefault="00023A85" w:rsidP="00023A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3" w:type="dxa"/>
          </w:tcPr>
          <w:p w:rsidR="00023A85" w:rsidRPr="005B6BDC" w:rsidRDefault="00023A85" w:rsidP="00023A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13862" w:rsidRPr="005B6BDC" w:rsidTr="00D542F1">
        <w:trPr>
          <w:trHeight w:val="864"/>
        </w:trPr>
        <w:tc>
          <w:tcPr>
            <w:tcW w:w="5203" w:type="dxa"/>
          </w:tcPr>
          <w:p w:rsidR="00023A85" w:rsidRPr="005B6BDC" w:rsidRDefault="00023A85" w:rsidP="00023A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3" w:type="dxa"/>
          </w:tcPr>
          <w:p w:rsidR="00023A85" w:rsidRPr="005B6BDC" w:rsidRDefault="00023A85" w:rsidP="00023A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D743A" w:rsidRDefault="000D743A" w:rsidP="004B73B2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E1F41" w:rsidRPr="005B6BDC" w:rsidRDefault="007E1F41" w:rsidP="004B73B2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D743A" w:rsidRDefault="000D743A" w:rsidP="00CF12F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 / </w:t>
      </w:r>
      <w:r w:rsidR="00176979" w:rsidRPr="005B6BDC">
        <w:rPr>
          <w:rFonts w:asciiTheme="majorBidi" w:hAnsiTheme="majorBidi" w:cstheme="majorBidi"/>
          <w:b/>
          <w:bCs/>
          <w:sz w:val="28"/>
          <w:szCs w:val="28"/>
          <w:rtl/>
        </w:rPr>
        <w:t>ما مراتب الإيمان بالقضاء والقد رمع ذكر الدليل على كل مرتبة  ؟</w:t>
      </w:r>
    </w:p>
    <w:p w:rsidR="00D542F1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 / 1....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D542F1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CA3A81" w:rsidRDefault="00E15597" w:rsidP="007E1F4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D542F1" w:rsidRDefault="000F7B1F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</w:t>
      </w:r>
      <w:r w:rsidR="00D542F1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D542F1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E15597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 w:rsidR="00E15597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D542F1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</w:t>
      </w:r>
    </w:p>
    <w:p w:rsidR="00D542F1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D542F1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E15597" w:rsidRDefault="00E15597" w:rsidP="00D542F1">
      <w:pPr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</w:t>
      </w:r>
    </w:p>
    <w:p w:rsidR="00D542F1" w:rsidRDefault="0021041F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4 </w:t>
      </w:r>
      <w:r w:rsidR="00D542F1"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D542F1" w:rsidRDefault="00D542F1" w:rsidP="00D542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8028AA" w:rsidRDefault="00D542F1" w:rsidP="007E1F41">
      <w:pPr>
        <w:spacing w:after="0"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3F1EE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7E1F41" w:rsidRPr="005B6BDC" w:rsidRDefault="007E1F41" w:rsidP="007E1F4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50C4D" w:rsidRPr="005B6BDC" w:rsidRDefault="00176979" w:rsidP="00A50C4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>س / صل</w:t>
      </w:r>
      <w:r w:rsidR="00154536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 </w:t>
      </w:r>
      <w:r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عمود</w:t>
      </w:r>
      <w:r w:rsidR="00A50C4D" w:rsidRPr="005B6B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أ ) ما يناسبه من العمود </w:t>
      </w:r>
      <w:r w:rsidR="00A50C4D" w:rsidRPr="005B6BD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ب )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17"/>
        <w:gridCol w:w="7905"/>
      </w:tblGrid>
      <w:tr w:rsidR="005B6BDC" w:rsidRPr="005B6BDC" w:rsidTr="00154536">
        <w:tc>
          <w:tcPr>
            <w:tcW w:w="2517" w:type="dxa"/>
            <w:shd w:val="clear" w:color="auto" w:fill="DBE5F1" w:themeFill="accent1" w:themeFillTint="33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6979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7905" w:type="dxa"/>
            <w:shd w:val="clear" w:color="auto" w:fill="DBE5F1" w:themeFill="accent1" w:themeFillTint="33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6979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5B6BDC" w:rsidRPr="005B6BDC" w:rsidTr="00176979">
        <w:tc>
          <w:tcPr>
            <w:tcW w:w="2517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6979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صل</w:t>
            </w:r>
          </w:p>
        </w:tc>
        <w:tc>
          <w:tcPr>
            <w:tcW w:w="7905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مرات الإيمان</w:t>
            </w:r>
          </w:p>
        </w:tc>
      </w:tr>
      <w:tr w:rsidR="005B6BDC" w:rsidRPr="005B6BDC" w:rsidTr="00176979">
        <w:tc>
          <w:tcPr>
            <w:tcW w:w="2517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ـ  الإيمان بالملائكة</w:t>
            </w: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5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4C8E" w:rsidRPr="005B6BDC" w:rsidRDefault="0021041F" w:rsidP="00D542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D542F1" w:rsidRPr="007E1F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="004C60C7"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4C60C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/ </w:t>
            </w:r>
            <w:r w:rsidR="002B16BF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وكل على الله وتفويض الأمر له </w:t>
            </w:r>
            <w:r w:rsidR="004C60C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2 / السعادة التي تحصل للعبد بالرضاء</w:t>
            </w:r>
          </w:p>
          <w:p w:rsidR="00274C8E" w:rsidRPr="005B6BDC" w:rsidRDefault="00274C8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16BF" w:rsidRPr="005B6BDC" w:rsidRDefault="004C60C7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 / </w:t>
            </w:r>
            <w:r w:rsidR="002B16BF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رعة للعمل الصالح وعدم الاتكال .</w:t>
            </w: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4 /  نفي العجب عن النفس .</w:t>
            </w: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B6BDC" w:rsidRPr="005B6BDC" w:rsidTr="00176979">
        <w:tc>
          <w:tcPr>
            <w:tcW w:w="2517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6979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ـ الإيمان بالكتب</w:t>
            </w: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5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16BF" w:rsidRPr="005B6BDC" w:rsidRDefault="0021041F" w:rsidP="00D542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7E1F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42F1" w:rsidRPr="007E1F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274C8E"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="00274C8E" w:rsidRPr="002104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C60C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 / </w:t>
            </w:r>
            <w:r w:rsidR="00274C8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سلية المؤمن عما يصيبه من المصائب . </w:t>
            </w:r>
            <w:r w:rsidR="004C60C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 /  المسارعة في الطاعات</w:t>
            </w:r>
          </w:p>
          <w:p w:rsidR="00274C8E" w:rsidRPr="005B6BDC" w:rsidRDefault="00274C8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4C8E" w:rsidRPr="005B6BDC" w:rsidRDefault="004C60C7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 / </w:t>
            </w:r>
            <w:r w:rsidR="00274C8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ستعداد للموت . </w:t>
            </w: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4 / الخروج من المظالم والتحلل منها .</w:t>
            </w: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B6BDC" w:rsidRPr="005B6BDC" w:rsidTr="00A50C4D">
        <w:trPr>
          <w:trHeight w:val="1950"/>
        </w:trPr>
        <w:tc>
          <w:tcPr>
            <w:tcW w:w="2517" w:type="dxa"/>
          </w:tcPr>
          <w:p w:rsidR="00A50C4D" w:rsidRPr="005B6BDC" w:rsidRDefault="00A50C4D" w:rsidP="00A50C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50C4D" w:rsidRPr="005B6BDC" w:rsidRDefault="00A50C4D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50C4D" w:rsidRPr="005B6BDC" w:rsidRDefault="00A50C4D" w:rsidP="00A50C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ـ الايمان بالرس</w:t>
            </w:r>
            <w:r w:rsidRPr="005B6BD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7905" w:type="dxa"/>
          </w:tcPr>
          <w:p w:rsidR="00A50C4D" w:rsidRPr="005B6BDC" w:rsidRDefault="00A50C4D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50C4D" w:rsidRPr="005B6BDC" w:rsidRDefault="00A50C4D" w:rsidP="00D542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D542F1" w:rsidRPr="007E1F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Pr="002104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 /   العلم بعظمة الله تعالى .   2 /   شكر الله بتسخير الملائكة لحفظ ابن آدم</w:t>
            </w:r>
          </w:p>
          <w:p w:rsidR="00A50C4D" w:rsidRPr="005B6BDC" w:rsidRDefault="00A50C4D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50C4D" w:rsidRPr="005B6BDC" w:rsidRDefault="00A50C4D" w:rsidP="00A50C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 /  محبة الملائكة على ما قاموا به من أعمال </w:t>
            </w:r>
          </w:p>
        </w:tc>
      </w:tr>
      <w:tr w:rsidR="005B6BDC" w:rsidRPr="005B6BDC" w:rsidTr="00176979">
        <w:tc>
          <w:tcPr>
            <w:tcW w:w="2517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 ـ الإيمان باليوم الآخر</w:t>
            </w: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5" w:type="dxa"/>
          </w:tcPr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4C8E" w:rsidRPr="005B6BDC" w:rsidRDefault="0021041F" w:rsidP="00D542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D542F1" w:rsidRPr="007E1F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274C8E"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="00274C8E" w:rsidRPr="002104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4C60C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 / </w:t>
            </w:r>
            <w:r w:rsidR="00274C8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إقامة الحجة على العباد  </w:t>
            </w:r>
            <w:r w:rsidR="004C60C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     2 / </w:t>
            </w:r>
            <w:r w:rsidR="00274C8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شكر الله على هذه النعمة .</w:t>
            </w:r>
          </w:p>
          <w:p w:rsidR="00274C8E" w:rsidRPr="005B6BDC" w:rsidRDefault="00274C8E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16BF" w:rsidRPr="005B6BDC" w:rsidRDefault="004C60C7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 / </w:t>
            </w:r>
            <w:r w:rsidR="00274C8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رحمة الله بالعباد .      </w:t>
            </w: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4 / </w:t>
            </w:r>
            <w:r w:rsidR="00274C8E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العناية بكتاب الله حفظاً وتدبراً</w:t>
            </w: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76979" w:rsidRPr="005B6BDC" w:rsidTr="00176979">
        <w:tc>
          <w:tcPr>
            <w:tcW w:w="2517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 ـ  الإيمان بالقضاء  والقدر</w:t>
            </w:r>
          </w:p>
          <w:p w:rsidR="002B16BF" w:rsidRPr="005B6BDC" w:rsidRDefault="002B16BF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5" w:type="dxa"/>
          </w:tcPr>
          <w:p w:rsidR="00176979" w:rsidRPr="005B6BDC" w:rsidRDefault="00176979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0C7" w:rsidRPr="005B6BDC" w:rsidRDefault="0021041F" w:rsidP="00D542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D542F1" w:rsidRPr="007E1F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4C60C7" w:rsidRPr="007E1F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="004C60C7" w:rsidRPr="002104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4C60C7"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 /  العلم برحمة الله بعبادة .     2 /   إقامة الحجة على العباد بإرسال الرسل</w:t>
            </w:r>
          </w:p>
          <w:p w:rsidR="004C60C7" w:rsidRPr="005B6BDC" w:rsidRDefault="004C60C7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0C7" w:rsidRPr="005B6BDC" w:rsidRDefault="004C60C7" w:rsidP="00E73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6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/   محبة الرسل وتعظيمهم    . 4 /   شكر الله تعالى على هذه النعمة .</w:t>
            </w:r>
          </w:p>
        </w:tc>
      </w:tr>
    </w:tbl>
    <w:p w:rsidR="00176979" w:rsidRPr="005B6BDC" w:rsidRDefault="00176979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A4AC0" w:rsidRPr="00D542F1" w:rsidRDefault="005F6932" w:rsidP="00D542F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B6BDC">
        <w:rPr>
          <w:rFonts w:asciiTheme="majorBidi" w:hAnsiTheme="majorBidi" w:cstheme="majorBidi" w:hint="cs"/>
          <w:b/>
          <w:bCs/>
          <w:sz w:val="32"/>
          <w:szCs w:val="32"/>
          <w:rtl/>
        </w:rPr>
        <w:t>تمت الأسئ</w:t>
      </w:r>
      <w:r w:rsidR="00D542F1">
        <w:rPr>
          <w:rFonts w:asciiTheme="majorBidi" w:hAnsiTheme="majorBidi" w:cstheme="majorBidi" w:hint="cs"/>
          <w:b/>
          <w:bCs/>
          <w:sz w:val="32"/>
          <w:szCs w:val="32"/>
          <w:rtl/>
        </w:rPr>
        <w:t>لة تمنياتنا لكم بالتوفيق والسداد</w:t>
      </w:r>
    </w:p>
    <w:p w:rsidR="00EB314A" w:rsidRPr="005B6BDC" w:rsidRDefault="00EB314A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44772" w:rsidRPr="005B6BDC" w:rsidRDefault="00044772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D0C8B" w:rsidRPr="005B6BDC" w:rsidRDefault="007D0C8B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D0C8B" w:rsidRPr="005B6BDC" w:rsidRDefault="007D0C8B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4CD4" w:rsidRPr="005B6BDC" w:rsidRDefault="00184CD4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861AA" w:rsidRPr="005B6BDC" w:rsidRDefault="004861AA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861AA" w:rsidRPr="005B6BDC" w:rsidRDefault="004861AA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861AA" w:rsidRPr="005B6BDC" w:rsidRDefault="004861AA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861AA" w:rsidRPr="005B6BDC" w:rsidRDefault="004861AA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861AA" w:rsidRPr="005B6BDC" w:rsidRDefault="004861AA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56F2E" w:rsidRPr="005B6BDC" w:rsidRDefault="00256F2E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D1206" w:rsidRPr="005B6BDC" w:rsidRDefault="003D1206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45A1" w:rsidRPr="005B6BDC" w:rsidRDefault="008545A1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1366F" w:rsidRPr="005B6BDC" w:rsidRDefault="00A1366F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C16D4" w:rsidRPr="005B6BDC" w:rsidRDefault="004C16D4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32F1" w:rsidRPr="005B6BDC" w:rsidRDefault="00DC32F1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32F1" w:rsidRPr="005B6BDC" w:rsidRDefault="00DC32F1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66F52" w:rsidRPr="005B6BDC" w:rsidRDefault="00D66F52" w:rsidP="00E7319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D66F52" w:rsidRPr="005B6BDC" w:rsidSect="00D17638">
      <w:pgSz w:w="11906" w:h="16838"/>
      <w:pgMar w:top="1440" w:right="849" w:bottom="851" w:left="709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DC" w:rsidRDefault="00D56ADC" w:rsidP="000572FF">
      <w:pPr>
        <w:spacing w:after="0" w:line="240" w:lineRule="auto"/>
      </w:pPr>
      <w:r>
        <w:separator/>
      </w:r>
    </w:p>
  </w:endnote>
  <w:endnote w:type="continuationSeparator" w:id="0">
    <w:p w:rsidR="00D56ADC" w:rsidRDefault="00D56ADC" w:rsidP="0005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DC" w:rsidRDefault="00D56ADC" w:rsidP="000572FF">
      <w:pPr>
        <w:spacing w:after="0" w:line="240" w:lineRule="auto"/>
      </w:pPr>
      <w:r>
        <w:separator/>
      </w:r>
    </w:p>
  </w:footnote>
  <w:footnote w:type="continuationSeparator" w:id="0">
    <w:p w:rsidR="00D56ADC" w:rsidRDefault="00D56ADC" w:rsidP="0005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13DD0"/>
    <w:multiLevelType w:val="multilevel"/>
    <w:tmpl w:val="3C42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943"/>
    <w:rsid w:val="00002BDE"/>
    <w:rsid w:val="0000602D"/>
    <w:rsid w:val="00023896"/>
    <w:rsid w:val="00023A85"/>
    <w:rsid w:val="00042EFF"/>
    <w:rsid w:val="00044772"/>
    <w:rsid w:val="0005199D"/>
    <w:rsid w:val="000572FF"/>
    <w:rsid w:val="00091DC9"/>
    <w:rsid w:val="00092EB1"/>
    <w:rsid w:val="000B3828"/>
    <w:rsid w:val="000D30C2"/>
    <w:rsid w:val="000D743A"/>
    <w:rsid w:val="000F6DC0"/>
    <w:rsid w:val="000F7B1F"/>
    <w:rsid w:val="001009BF"/>
    <w:rsid w:val="00111996"/>
    <w:rsid w:val="00117103"/>
    <w:rsid w:val="001254A1"/>
    <w:rsid w:val="001270D4"/>
    <w:rsid w:val="001315B7"/>
    <w:rsid w:val="00154536"/>
    <w:rsid w:val="00176979"/>
    <w:rsid w:val="00184CD4"/>
    <w:rsid w:val="001955BD"/>
    <w:rsid w:val="001971CC"/>
    <w:rsid w:val="001A5689"/>
    <w:rsid w:val="001A70DD"/>
    <w:rsid w:val="001A7A75"/>
    <w:rsid w:val="001E26AA"/>
    <w:rsid w:val="001F00CD"/>
    <w:rsid w:val="00200571"/>
    <w:rsid w:val="00203525"/>
    <w:rsid w:val="0021041F"/>
    <w:rsid w:val="00224B8C"/>
    <w:rsid w:val="00251943"/>
    <w:rsid w:val="00253707"/>
    <w:rsid w:val="00256F2E"/>
    <w:rsid w:val="002619E8"/>
    <w:rsid w:val="00261EBF"/>
    <w:rsid w:val="002647AE"/>
    <w:rsid w:val="002660D1"/>
    <w:rsid w:val="00274C8E"/>
    <w:rsid w:val="002867E6"/>
    <w:rsid w:val="002869E8"/>
    <w:rsid w:val="00296286"/>
    <w:rsid w:val="00297583"/>
    <w:rsid w:val="002A1B0A"/>
    <w:rsid w:val="002B16BF"/>
    <w:rsid w:val="002B4187"/>
    <w:rsid w:val="002C2F52"/>
    <w:rsid w:val="002C5456"/>
    <w:rsid w:val="002D2A2A"/>
    <w:rsid w:val="002D5177"/>
    <w:rsid w:val="003072DE"/>
    <w:rsid w:val="003114FA"/>
    <w:rsid w:val="00342230"/>
    <w:rsid w:val="00363008"/>
    <w:rsid w:val="0036702D"/>
    <w:rsid w:val="00367185"/>
    <w:rsid w:val="00390B0D"/>
    <w:rsid w:val="003A48BC"/>
    <w:rsid w:val="003B60B1"/>
    <w:rsid w:val="003C1930"/>
    <w:rsid w:val="003C3C8D"/>
    <w:rsid w:val="003D1206"/>
    <w:rsid w:val="003E5530"/>
    <w:rsid w:val="003F1EEF"/>
    <w:rsid w:val="00412A81"/>
    <w:rsid w:val="00413862"/>
    <w:rsid w:val="0043775B"/>
    <w:rsid w:val="0044682E"/>
    <w:rsid w:val="004512A3"/>
    <w:rsid w:val="00466B89"/>
    <w:rsid w:val="004861AA"/>
    <w:rsid w:val="0049069F"/>
    <w:rsid w:val="004A1A2C"/>
    <w:rsid w:val="004B037A"/>
    <w:rsid w:val="004B56D9"/>
    <w:rsid w:val="004B73B2"/>
    <w:rsid w:val="004C16D4"/>
    <w:rsid w:val="004C4D0E"/>
    <w:rsid w:val="004C60C7"/>
    <w:rsid w:val="004D0091"/>
    <w:rsid w:val="004E4B86"/>
    <w:rsid w:val="004F24D0"/>
    <w:rsid w:val="0050009E"/>
    <w:rsid w:val="0050322E"/>
    <w:rsid w:val="00507031"/>
    <w:rsid w:val="00512271"/>
    <w:rsid w:val="00513F4B"/>
    <w:rsid w:val="0052661F"/>
    <w:rsid w:val="00530425"/>
    <w:rsid w:val="00545F9A"/>
    <w:rsid w:val="00554D1A"/>
    <w:rsid w:val="005613F7"/>
    <w:rsid w:val="005807C0"/>
    <w:rsid w:val="00581047"/>
    <w:rsid w:val="0059064C"/>
    <w:rsid w:val="00590A2D"/>
    <w:rsid w:val="00596CBE"/>
    <w:rsid w:val="005A0ADA"/>
    <w:rsid w:val="005B37D0"/>
    <w:rsid w:val="005B6BDC"/>
    <w:rsid w:val="005C5328"/>
    <w:rsid w:val="005C65F1"/>
    <w:rsid w:val="005E2592"/>
    <w:rsid w:val="005E49F8"/>
    <w:rsid w:val="005F2CD1"/>
    <w:rsid w:val="005F6932"/>
    <w:rsid w:val="0060245E"/>
    <w:rsid w:val="0063047F"/>
    <w:rsid w:val="006403F4"/>
    <w:rsid w:val="00641B09"/>
    <w:rsid w:val="0064581B"/>
    <w:rsid w:val="00647509"/>
    <w:rsid w:val="00667ABC"/>
    <w:rsid w:val="00675D17"/>
    <w:rsid w:val="00692973"/>
    <w:rsid w:val="00693931"/>
    <w:rsid w:val="00695F59"/>
    <w:rsid w:val="006A2056"/>
    <w:rsid w:val="006B64E2"/>
    <w:rsid w:val="006B6A23"/>
    <w:rsid w:val="006C4A66"/>
    <w:rsid w:val="006C54EB"/>
    <w:rsid w:val="006D6672"/>
    <w:rsid w:val="006D73B3"/>
    <w:rsid w:val="006E2337"/>
    <w:rsid w:val="006E2E94"/>
    <w:rsid w:val="006F1B14"/>
    <w:rsid w:val="00726922"/>
    <w:rsid w:val="007374B2"/>
    <w:rsid w:val="00790138"/>
    <w:rsid w:val="007913EB"/>
    <w:rsid w:val="0079268D"/>
    <w:rsid w:val="007A4258"/>
    <w:rsid w:val="007C2791"/>
    <w:rsid w:val="007D0C8B"/>
    <w:rsid w:val="007D31BB"/>
    <w:rsid w:val="007E1F41"/>
    <w:rsid w:val="007E7F99"/>
    <w:rsid w:val="008028AA"/>
    <w:rsid w:val="00820318"/>
    <w:rsid w:val="00820B6E"/>
    <w:rsid w:val="008426D8"/>
    <w:rsid w:val="00842ADD"/>
    <w:rsid w:val="00850815"/>
    <w:rsid w:val="008545A1"/>
    <w:rsid w:val="00862CF3"/>
    <w:rsid w:val="008636CA"/>
    <w:rsid w:val="0086614D"/>
    <w:rsid w:val="008748A5"/>
    <w:rsid w:val="00885D29"/>
    <w:rsid w:val="00895D44"/>
    <w:rsid w:val="008B0105"/>
    <w:rsid w:val="008B2E12"/>
    <w:rsid w:val="008D7E8D"/>
    <w:rsid w:val="008F3EF6"/>
    <w:rsid w:val="008F6579"/>
    <w:rsid w:val="00905436"/>
    <w:rsid w:val="00910B6B"/>
    <w:rsid w:val="00925749"/>
    <w:rsid w:val="0093550B"/>
    <w:rsid w:val="00947065"/>
    <w:rsid w:val="009524DD"/>
    <w:rsid w:val="00956336"/>
    <w:rsid w:val="0095731C"/>
    <w:rsid w:val="00977694"/>
    <w:rsid w:val="00983E13"/>
    <w:rsid w:val="0099526D"/>
    <w:rsid w:val="009A55E8"/>
    <w:rsid w:val="009C4756"/>
    <w:rsid w:val="009D0011"/>
    <w:rsid w:val="009E376C"/>
    <w:rsid w:val="009E5781"/>
    <w:rsid w:val="009F6B40"/>
    <w:rsid w:val="00A07601"/>
    <w:rsid w:val="00A1366F"/>
    <w:rsid w:val="00A23E4D"/>
    <w:rsid w:val="00A50C4D"/>
    <w:rsid w:val="00A55C81"/>
    <w:rsid w:val="00A55EC0"/>
    <w:rsid w:val="00A77927"/>
    <w:rsid w:val="00AA4AC0"/>
    <w:rsid w:val="00AB7460"/>
    <w:rsid w:val="00AC2100"/>
    <w:rsid w:val="00AC36AA"/>
    <w:rsid w:val="00AD5827"/>
    <w:rsid w:val="00AE6997"/>
    <w:rsid w:val="00AF06D4"/>
    <w:rsid w:val="00AF3B68"/>
    <w:rsid w:val="00B016BC"/>
    <w:rsid w:val="00B33AEC"/>
    <w:rsid w:val="00B5670E"/>
    <w:rsid w:val="00B6643F"/>
    <w:rsid w:val="00B761A4"/>
    <w:rsid w:val="00B83EB1"/>
    <w:rsid w:val="00B87AC7"/>
    <w:rsid w:val="00B95467"/>
    <w:rsid w:val="00B96B35"/>
    <w:rsid w:val="00B96BFA"/>
    <w:rsid w:val="00BE3F12"/>
    <w:rsid w:val="00BE40DE"/>
    <w:rsid w:val="00BF43C3"/>
    <w:rsid w:val="00BF5D1A"/>
    <w:rsid w:val="00C16D7E"/>
    <w:rsid w:val="00C477D6"/>
    <w:rsid w:val="00C86462"/>
    <w:rsid w:val="00C97BC1"/>
    <w:rsid w:val="00CA3A81"/>
    <w:rsid w:val="00CC0A6F"/>
    <w:rsid w:val="00CC1E5A"/>
    <w:rsid w:val="00CE2D5E"/>
    <w:rsid w:val="00CE58B4"/>
    <w:rsid w:val="00CF12F0"/>
    <w:rsid w:val="00D15B2E"/>
    <w:rsid w:val="00D17638"/>
    <w:rsid w:val="00D20141"/>
    <w:rsid w:val="00D24EC0"/>
    <w:rsid w:val="00D3166A"/>
    <w:rsid w:val="00D542F1"/>
    <w:rsid w:val="00D56ADC"/>
    <w:rsid w:val="00D6388A"/>
    <w:rsid w:val="00D66F52"/>
    <w:rsid w:val="00D75A3E"/>
    <w:rsid w:val="00D92C68"/>
    <w:rsid w:val="00D95A0C"/>
    <w:rsid w:val="00DB0156"/>
    <w:rsid w:val="00DB7C74"/>
    <w:rsid w:val="00DC32F1"/>
    <w:rsid w:val="00DD1F99"/>
    <w:rsid w:val="00DF39A2"/>
    <w:rsid w:val="00DF4CA7"/>
    <w:rsid w:val="00DF5123"/>
    <w:rsid w:val="00E15597"/>
    <w:rsid w:val="00E33FDF"/>
    <w:rsid w:val="00E41A9B"/>
    <w:rsid w:val="00E42920"/>
    <w:rsid w:val="00E42FEA"/>
    <w:rsid w:val="00E54B1D"/>
    <w:rsid w:val="00E66153"/>
    <w:rsid w:val="00E72A19"/>
    <w:rsid w:val="00E73194"/>
    <w:rsid w:val="00E83A0D"/>
    <w:rsid w:val="00E93C97"/>
    <w:rsid w:val="00EA7DFC"/>
    <w:rsid w:val="00EB314A"/>
    <w:rsid w:val="00EC2DD0"/>
    <w:rsid w:val="00EC3075"/>
    <w:rsid w:val="00ED2F46"/>
    <w:rsid w:val="00ED5F9A"/>
    <w:rsid w:val="00EF0A04"/>
    <w:rsid w:val="00EF0DD5"/>
    <w:rsid w:val="00F178F2"/>
    <w:rsid w:val="00F216C4"/>
    <w:rsid w:val="00F24181"/>
    <w:rsid w:val="00F25756"/>
    <w:rsid w:val="00F4466F"/>
    <w:rsid w:val="00F62D19"/>
    <w:rsid w:val="00F70359"/>
    <w:rsid w:val="00F81A39"/>
    <w:rsid w:val="00F90691"/>
    <w:rsid w:val="00F9680C"/>
    <w:rsid w:val="00F976A6"/>
    <w:rsid w:val="00FA3241"/>
    <w:rsid w:val="00FB0E41"/>
    <w:rsid w:val="00FC685A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06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6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66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57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572FF"/>
  </w:style>
  <w:style w:type="paragraph" w:styleId="a7">
    <w:name w:val="footer"/>
    <w:basedOn w:val="a"/>
    <w:link w:val="Char1"/>
    <w:uiPriority w:val="99"/>
    <w:unhideWhenUsed/>
    <w:rsid w:val="00057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572FF"/>
  </w:style>
  <w:style w:type="character" w:styleId="Hyperlink">
    <w:name w:val="Hyperlink"/>
    <w:basedOn w:val="a0"/>
    <w:uiPriority w:val="99"/>
    <w:unhideWhenUsed/>
    <w:rsid w:val="006D7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06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6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66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57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572FF"/>
  </w:style>
  <w:style w:type="paragraph" w:styleId="a7">
    <w:name w:val="footer"/>
    <w:basedOn w:val="a"/>
    <w:link w:val="Char1"/>
    <w:uiPriority w:val="99"/>
    <w:unhideWhenUsed/>
    <w:rsid w:val="00057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572FF"/>
  </w:style>
  <w:style w:type="character" w:styleId="Hyperlink">
    <w:name w:val="Hyperlink"/>
    <w:basedOn w:val="a0"/>
    <w:uiPriority w:val="99"/>
    <w:unhideWhenUsed/>
    <w:rsid w:val="006D7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lamnewlif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laamlight.com/gazlah/index.php?option=com_remository&amp;Itemid=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solay.a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1EE7-CF7F-4A1A-9985-1FE3B80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390</Words>
  <Characters>42127</Characters>
  <Application>Microsoft Office Word</Application>
  <DocSecurity>0</DocSecurity>
  <Lines>351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1</cp:revision>
  <cp:lastPrinted>2016-03-03T22:03:00Z</cp:lastPrinted>
  <dcterms:created xsi:type="dcterms:W3CDTF">2015-12-17T14:45:00Z</dcterms:created>
  <dcterms:modified xsi:type="dcterms:W3CDTF">2016-03-03T22:08:00Z</dcterms:modified>
</cp:coreProperties>
</file>